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34"/>
      </w:tblGrid>
      <w:tr w:rsidR="00D31465" w:rsidRPr="008014D2" w14:paraId="516A69F9" w14:textId="77777777" w:rsidTr="00BB2343">
        <w:trPr>
          <w:jc w:val="center"/>
        </w:trPr>
        <w:tc>
          <w:tcPr>
            <w:tcW w:w="3969" w:type="dxa"/>
            <w:shd w:val="pct20" w:color="auto" w:fill="auto"/>
          </w:tcPr>
          <w:p w14:paraId="08877DC9" w14:textId="77777777" w:rsidR="00D31465" w:rsidRPr="008B00EA" w:rsidRDefault="00D31465" w:rsidP="00BB2343">
            <w:pPr>
              <w:rPr>
                <w:rFonts w:ascii="Elephant" w:hAnsi="Elephant"/>
                <w:sz w:val="28"/>
                <w:szCs w:val="28"/>
              </w:rPr>
            </w:pPr>
            <w:proofErr w:type="gramStart"/>
            <w:r w:rsidRPr="008B00EA">
              <w:rPr>
                <w:rFonts w:ascii="Elephant" w:hAnsi="Elephant"/>
                <w:sz w:val="28"/>
                <w:szCs w:val="28"/>
              </w:rPr>
              <w:t xml:space="preserve">ANNO 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Pr="008B00EA">
              <w:rPr>
                <w:rFonts w:ascii="Elephant" w:hAnsi="Elephant"/>
                <w:sz w:val="28"/>
                <w:szCs w:val="28"/>
              </w:rPr>
              <w:t>SCOLASTICO</w:t>
            </w:r>
            <w:proofErr w:type="gramEnd"/>
          </w:p>
        </w:tc>
        <w:tc>
          <w:tcPr>
            <w:tcW w:w="2034" w:type="dxa"/>
            <w:shd w:val="pct20" w:color="auto" w:fill="auto"/>
          </w:tcPr>
          <w:p w14:paraId="50F13AD2" w14:textId="77777777" w:rsidR="00D31465" w:rsidRPr="008B00EA" w:rsidRDefault="00D31465" w:rsidP="00BB2343">
            <w:pPr>
              <w:rPr>
                <w:rFonts w:ascii="Elephant" w:hAnsi="Elephant"/>
                <w:sz w:val="28"/>
                <w:szCs w:val="28"/>
              </w:rPr>
            </w:pPr>
            <w:r w:rsidRPr="008B00EA">
              <w:rPr>
                <w:rFonts w:ascii="Elephant" w:hAnsi="Elephant"/>
                <w:sz w:val="28"/>
                <w:szCs w:val="28"/>
              </w:rPr>
              <w:t>20___/20___</w:t>
            </w:r>
          </w:p>
        </w:tc>
      </w:tr>
    </w:tbl>
    <w:p w14:paraId="7A704D92" w14:textId="77777777" w:rsidR="00D31465" w:rsidRDefault="00D31465" w:rsidP="00D31465">
      <w:pPr>
        <w:rPr>
          <w:b/>
        </w:rPr>
      </w:pPr>
    </w:p>
    <w:tbl>
      <w:tblPr>
        <w:tblW w:w="9923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1465" w:rsidRPr="008014D2" w14:paraId="1FEE6823" w14:textId="77777777" w:rsidTr="00BB2343">
        <w:trPr>
          <w:cantSplit/>
          <w:jc w:val="right"/>
        </w:trPr>
        <w:tc>
          <w:tcPr>
            <w:tcW w:w="9923" w:type="dxa"/>
            <w:shd w:val="pct20" w:color="auto" w:fill="auto"/>
          </w:tcPr>
          <w:p w14:paraId="415CCB42" w14:textId="77777777" w:rsidR="00D31465" w:rsidRPr="008014D2" w:rsidRDefault="00D31465" w:rsidP="00BB2343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b/>
                <w:sz w:val="28"/>
                <w:szCs w:val="28"/>
              </w:rPr>
            </w:pPr>
            <w:proofErr w:type="gramStart"/>
            <w:r w:rsidRPr="008014D2">
              <w:rPr>
                <w:b/>
                <w:sz w:val="28"/>
                <w:szCs w:val="28"/>
              </w:rPr>
              <w:t xml:space="preserve">PROPOSTA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14D2">
              <w:rPr>
                <w:b/>
                <w:sz w:val="28"/>
                <w:szCs w:val="28"/>
              </w:rPr>
              <w:t>D’ATTUAZIONE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8014D2">
              <w:rPr>
                <w:b/>
                <w:sz w:val="28"/>
                <w:szCs w:val="28"/>
              </w:rPr>
              <w:t xml:space="preserve"> PER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14D2">
              <w:rPr>
                <w:b/>
                <w:sz w:val="28"/>
                <w:szCs w:val="28"/>
              </w:rPr>
              <w:t xml:space="preserve">LE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14D2">
              <w:rPr>
                <w:b/>
                <w:sz w:val="28"/>
                <w:szCs w:val="28"/>
              </w:rPr>
              <w:t xml:space="preserve">SEGUENTI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14D2">
              <w:rPr>
                <w:b/>
                <w:sz w:val="28"/>
                <w:szCs w:val="28"/>
              </w:rPr>
              <w:t>ATTIVITA’:</w:t>
            </w:r>
          </w:p>
        </w:tc>
      </w:tr>
    </w:tbl>
    <w:p w14:paraId="181DD34B" w14:textId="77777777" w:rsidR="00D31465" w:rsidRDefault="00D31465" w:rsidP="00D31465">
      <w:pPr>
        <w:rPr>
          <w:b/>
        </w:rPr>
      </w:pPr>
    </w:p>
    <w:tbl>
      <w:tblPr>
        <w:tblW w:w="10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14"/>
      </w:tblGrid>
      <w:tr w:rsidR="00A21B2F" w:rsidRPr="008014D2" w14:paraId="1353095B" w14:textId="77777777" w:rsidTr="00BB2343">
        <w:tc>
          <w:tcPr>
            <w:tcW w:w="496" w:type="dxa"/>
            <w:shd w:val="pct12" w:color="auto" w:fill="auto"/>
          </w:tcPr>
          <w:p w14:paraId="358877BA" w14:textId="739AB036" w:rsidR="00A21B2F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9914" w:type="dxa"/>
          </w:tcPr>
          <w:p w14:paraId="4F65E6C6" w14:textId="22C4F607" w:rsidR="00A21B2F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AGGIO D’ISTRUZIONE</w:t>
            </w:r>
          </w:p>
        </w:tc>
      </w:tr>
      <w:tr w:rsidR="00D31465" w:rsidRPr="008014D2" w14:paraId="1B781A7D" w14:textId="77777777" w:rsidTr="00BB2343">
        <w:tc>
          <w:tcPr>
            <w:tcW w:w="496" w:type="dxa"/>
            <w:shd w:val="pct12" w:color="auto" w:fill="auto"/>
          </w:tcPr>
          <w:p w14:paraId="4B3FB026" w14:textId="5B2DFA69" w:rsidR="00D31465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914" w:type="dxa"/>
          </w:tcPr>
          <w:p w14:paraId="65557BB7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  <w:r w:rsidRPr="008014D2">
              <w:rPr>
                <w:b/>
                <w:sz w:val="28"/>
                <w:szCs w:val="28"/>
              </w:rPr>
              <w:t>VISITA GUIDATA</w:t>
            </w:r>
          </w:p>
        </w:tc>
      </w:tr>
      <w:tr w:rsidR="00D31465" w:rsidRPr="008014D2" w14:paraId="059E7AC7" w14:textId="77777777" w:rsidTr="00BB2343">
        <w:tc>
          <w:tcPr>
            <w:tcW w:w="496" w:type="dxa"/>
            <w:shd w:val="pct12" w:color="auto" w:fill="auto"/>
          </w:tcPr>
          <w:p w14:paraId="699CDC50" w14:textId="4E1961FE" w:rsidR="00D31465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9914" w:type="dxa"/>
          </w:tcPr>
          <w:p w14:paraId="41BCDE07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  <w:r w:rsidRPr="008014D2">
              <w:rPr>
                <w:b/>
                <w:sz w:val="28"/>
                <w:szCs w:val="28"/>
              </w:rPr>
              <w:t>VISITA DI INTEGRAZIONE CULTURALE</w:t>
            </w:r>
          </w:p>
        </w:tc>
      </w:tr>
      <w:tr w:rsidR="00D31465" w:rsidRPr="008014D2" w14:paraId="15AAE9DE" w14:textId="77777777" w:rsidTr="00BB2343">
        <w:tc>
          <w:tcPr>
            <w:tcW w:w="496" w:type="dxa"/>
            <w:shd w:val="pct12" w:color="auto" w:fill="auto"/>
          </w:tcPr>
          <w:p w14:paraId="2BD8DBAB" w14:textId="79748518" w:rsidR="00D31465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9914" w:type="dxa"/>
          </w:tcPr>
          <w:p w14:paraId="396FEB84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  <w:r w:rsidRPr="008014D2">
              <w:rPr>
                <w:b/>
                <w:sz w:val="28"/>
                <w:szCs w:val="28"/>
              </w:rPr>
              <w:t>VISITA TECNICO-PROFESSIONALE</w:t>
            </w:r>
          </w:p>
        </w:tc>
      </w:tr>
      <w:tr w:rsidR="00D31465" w:rsidRPr="008014D2" w14:paraId="153BF985" w14:textId="77777777" w:rsidTr="00BB2343">
        <w:tc>
          <w:tcPr>
            <w:tcW w:w="496" w:type="dxa"/>
            <w:shd w:val="pct12" w:color="auto" w:fill="auto"/>
          </w:tcPr>
          <w:p w14:paraId="58DAA4FE" w14:textId="038EDED5" w:rsidR="00D31465" w:rsidRPr="008014D2" w:rsidRDefault="00A21B2F" w:rsidP="00BB23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9914" w:type="dxa"/>
          </w:tcPr>
          <w:p w14:paraId="56F878B7" w14:textId="0D20BBE1" w:rsidR="00D31465" w:rsidRPr="008014D2" w:rsidRDefault="00D31465" w:rsidP="00BB2343">
            <w:pPr>
              <w:rPr>
                <w:b/>
                <w:sz w:val="28"/>
                <w:szCs w:val="28"/>
              </w:rPr>
            </w:pPr>
            <w:r w:rsidRPr="008014D2">
              <w:rPr>
                <w:b/>
                <w:sz w:val="28"/>
                <w:szCs w:val="28"/>
              </w:rPr>
              <w:t>VIAGGIO PER ATTIVIT</w:t>
            </w:r>
            <w:r w:rsidR="00A21B2F">
              <w:rPr>
                <w:b/>
                <w:sz w:val="28"/>
                <w:szCs w:val="28"/>
              </w:rPr>
              <w:t>À</w:t>
            </w:r>
            <w:r w:rsidRPr="008014D2">
              <w:rPr>
                <w:b/>
                <w:sz w:val="28"/>
                <w:szCs w:val="28"/>
              </w:rPr>
              <w:t xml:space="preserve"> SPORTIVA</w:t>
            </w:r>
          </w:p>
        </w:tc>
      </w:tr>
    </w:tbl>
    <w:p w14:paraId="38E03284" w14:textId="77777777" w:rsidR="00D31465" w:rsidRDefault="00D31465" w:rsidP="00D31465">
      <w:pPr>
        <w:rPr>
          <w:b/>
        </w:rPr>
      </w:pPr>
    </w:p>
    <w:tbl>
      <w:tblPr>
        <w:tblW w:w="10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5"/>
        <w:gridCol w:w="3470"/>
        <w:gridCol w:w="3470"/>
      </w:tblGrid>
      <w:tr w:rsidR="00D31465" w:rsidRPr="008014D2" w14:paraId="13C9DDF6" w14:textId="77777777" w:rsidTr="00BB2343">
        <w:tc>
          <w:tcPr>
            <w:tcW w:w="2905" w:type="dxa"/>
            <w:shd w:val="pct20" w:color="auto" w:fill="auto"/>
          </w:tcPr>
          <w:p w14:paraId="0BFECB92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  <w:proofErr w:type="gramStart"/>
            <w:r w:rsidRPr="008014D2">
              <w:rPr>
                <w:b/>
                <w:sz w:val="28"/>
                <w:szCs w:val="28"/>
              </w:rPr>
              <w:t>DESTINAZIONI :</w:t>
            </w:r>
            <w:proofErr w:type="gramEnd"/>
          </w:p>
        </w:tc>
        <w:tc>
          <w:tcPr>
            <w:tcW w:w="7505" w:type="dxa"/>
            <w:gridSpan w:val="3"/>
          </w:tcPr>
          <w:p w14:paraId="48D45CCE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</w:p>
          <w:p w14:paraId="15F93097" w14:textId="77777777" w:rsidR="00D31465" w:rsidRPr="008014D2" w:rsidRDefault="00D31465" w:rsidP="00BB2343">
            <w:pPr>
              <w:rPr>
                <w:b/>
                <w:sz w:val="28"/>
                <w:szCs w:val="28"/>
              </w:rPr>
            </w:pPr>
          </w:p>
        </w:tc>
      </w:tr>
      <w:tr w:rsidR="00D31465" w14:paraId="7E0B8349" w14:textId="77777777" w:rsidTr="00BB23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10" w:type="dxa"/>
            <w:gridSpan w:val="4"/>
          </w:tcPr>
          <w:p w14:paraId="4254D652" w14:textId="77777777" w:rsidR="00D31465" w:rsidRDefault="00D31465" w:rsidP="00BB2343">
            <w:pPr>
              <w:rPr>
                <w:b/>
              </w:rPr>
            </w:pPr>
          </w:p>
          <w:p w14:paraId="331479B1" w14:textId="791F2369" w:rsidR="00D31465" w:rsidRDefault="00D31465" w:rsidP="00D31465">
            <w:pPr>
              <w:rPr>
                <w:b/>
              </w:rPr>
            </w:pPr>
            <w:r>
              <w:rPr>
                <w:b/>
              </w:rPr>
              <w:t>CLASS__ ADERENT_</w:t>
            </w:r>
            <w:proofErr w:type="gramStart"/>
            <w:r>
              <w:rPr>
                <w:b/>
              </w:rPr>
              <w:t>_  AL</w:t>
            </w:r>
            <w:proofErr w:type="gramEnd"/>
            <w:r>
              <w:rPr>
                <w:b/>
              </w:rPr>
              <w:t xml:space="preserve"> VIAGGIO</w:t>
            </w:r>
            <w:r>
              <w:rPr>
                <w:b/>
              </w:rPr>
              <w:t>: ________</w:t>
            </w:r>
            <w:r>
              <w:rPr>
                <w:b/>
              </w:rPr>
              <w:t>___________________________________</w:t>
            </w:r>
          </w:p>
          <w:p w14:paraId="56C9F685" w14:textId="77777777" w:rsidR="00A21B2F" w:rsidRDefault="00A21B2F" w:rsidP="00D31465">
            <w:pPr>
              <w:rPr>
                <w:b/>
              </w:rPr>
            </w:pPr>
          </w:p>
          <w:p w14:paraId="6AD80809" w14:textId="17AD69A9" w:rsidR="00D31465" w:rsidRDefault="00A21B2F" w:rsidP="00D31465">
            <w:pPr>
              <w:rPr>
                <w:b/>
              </w:rPr>
            </w:pPr>
            <w:r>
              <w:rPr>
                <w:b/>
              </w:rPr>
              <w:t>SEDE:</w:t>
            </w:r>
          </w:p>
          <w:p w14:paraId="10829E9C" w14:textId="6AF59813" w:rsidR="00A21B2F" w:rsidRDefault="00A21B2F" w:rsidP="00D31465">
            <w:pPr>
              <w:rPr>
                <w:b/>
                <w:sz w:val="8"/>
              </w:rPr>
            </w:pPr>
          </w:p>
        </w:tc>
      </w:tr>
      <w:tr w:rsidR="00A21B2F" w14:paraId="21B82CCA" w14:textId="77777777" w:rsidTr="00DA5C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70" w:type="dxa"/>
            <w:gridSpan w:val="2"/>
          </w:tcPr>
          <w:p w14:paraId="2AA4D296" w14:textId="20BEE5DD" w:rsidR="00A21B2F" w:rsidRDefault="00A21B2F" w:rsidP="00BB2343">
            <w:pPr>
              <w:rPr>
                <w:b/>
              </w:rPr>
            </w:pPr>
            <w:r>
              <w:rPr>
                <w:b/>
              </w:rPr>
              <w:sym w:font="Symbol" w:char="F07F"/>
            </w:r>
            <w:r>
              <w:rPr>
                <w:b/>
              </w:rPr>
              <w:t xml:space="preserve"> CESTARI</w:t>
            </w:r>
          </w:p>
        </w:tc>
        <w:tc>
          <w:tcPr>
            <w:tcW w:w="3470" w:type="dxa"/>
          </w:tcPr>
          <w:p w14:paraId="102F9737" w14:textId="5B7F90B4" w:rsidR="00A21B2F" w:rsidRDefault="00A21B2F" w:rsidP="00BB2343">
            <w:pPr>
              <w:rPr>
                <w:b/>
              </w:rPr>
            </w:pPr>
            <w:r>
              <w:rPr>
                <w:b/>
              </w:rPr>
              <w:sym w:font="Symbol" w:char="F07F"/>
            </w:r>
            <w:r>
              <w:rPr>
                <w:b/>
              </w:rPr>
              <w:t xml:space="preserve"> RIGHI</w:t>
            </w:r>
          </w:p>
        </w:tc>
        <w:tc>
          <w:tcPr>
            <w:tcW w:w="3470" w:type="dxa"/>
          </w:tcPr>
          <w:p w14:paraId="5B95ED29" w14:textId="30621494" w:rsidR="00A21B2F" w:rsidRDefault="00A21B2F" w:rsidP="00BB2343">
            <w:pPr>
              <w:rPr>
                <w:b/>
              </w:rPr>
            </w:pPr>
            <w:r>
              <w:rPr>
                <w:b/>
              </w:rPr>
              <w:sym w:font="Symbol" w:char="F07F"/>
            </w:r>
            <w:r>
              <w:rPr>
                <w:b/>
              </w:rPr>
              <w:t xml:space="preserve"> SANDONÀ</w:t>
            </w:r>
          </w:p>
        </w:tc>
      </w:tr>
    </w:tbl>
    <w:p w14:paraId="1AB885B4" w14:textId="77777777" w:rsidR="00D31465" w:rsidRDefault="00D31465" w:rsidP="00D31465">
      <w:pPr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950"/>
        <w:gridCol w:w="2290"/>
        <w:gridCol w:w="829"/>
        <w:gridCol w:w="2410"/>
        <w:gridCol w:w="708"/>
        <w:gridCol w:w="709"/>
      </w:tblGrid>
      <w:tr w:rsidR="00D31465" w14:paraId="7320FB3A" w14:textId="77777777" w:rsidTr="00BB2343">
        <w:trPr>
          <w:jc w:val="center"/>
        </w:trPr>
        <w:tc>
          <w:tcPr>
            <w:tcW w:w="1955" w:type="dxa"/>
            <w:shd w:val="pct25" w:color="auto" w:fill="auto"/>
          </w:tcPr>
          <w:p w14:paraId="33EDF95F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</w:p>
        </w:tc>
        <w:tc>
          <w:tcPr>
            <w:tcW w:w="950" w:type="dxa"/>
          </w:tcPr>
          <w:p w14:paraId="4B848714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L</w:t>
            </w:r>
          </w:p>
        </w:tc>
        <w:tc>
          <w:tcPr>
            <w:tcW w:w="2290" w:type="dxa"/>
          </w:tcPr>
          <w:p w14:paraId="363EF4BD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829" w:type="dxa"/>
          </w:tcPr>
          <w:p w14:paraId="283FD4C6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</w:t>
            </w:r>
          </w:p>
        </w:tc>
        <w:tc>
          <w:tcPr>
            <w:tcW w:w="2410" w:type="dxa"/>
          </w:tcPr>
          <w:p w14:paraId="33D268CD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708" w:type="dxa"/>
            <w:shd w:val="pct25" w:color="auto" w:fill="auto"/>
          </w:tcPr>
          <w:p w14:paraId="2A0B5525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G.</w:t>
            </w:r>
          </w:p>
        </w:tc>
        <w:tc>
          <w:tcPr>
            <w:tcW w:w="709" w:type="dxa"/>
          </w:tcPr>
          <w:p w14:paraId="0FCE29A9" w14:textId="77777777" w:rsidR="00D31465" w:rsidRDefault="00D31465" w:rsidP="00BB2343">
            <w:pPr>
              <w:rPr>
                <w:b/>
                <w:sz w:val="28"/>
              </w:rPr>
            </w:pPr>
          </w:p>
        </w:tc>
      </w:tr>
    </w:tbl>
    <w:p w14:paraId="5352E12C" w14:textId="77777777" w:rsidR="00D31465" w:rsidRDefault="00D31465" w:rsidP="00D31465">
      <w:pPr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950"/>
        <w:gridCol w:w="2290"/>
        <w:gridCol w:w="829"/>
        <w:gridCol w:w="2410"/>
        <w:gridCol w:w="708"/>
        <w:gridCol w:w="709"/>
      </w:tblGrid>
      <w:tr w:rsidR="00D31465" w14:paraId="242B12C3" w14:textId="77777777" w:rsidTr="00BB2343">
        <w:trPr>
          <w:jc w:val="center"/>
        </w:trPr>
        <w:tc>
          <w:tcPr>
            <w:tcW w:w="1955" w:type="dxa"/>
            <w:shd w:val="pct25" w:color="auto" w:fill="auto"/>
          </w:tcPr>
          <w:p w14:paraId="2D952DA0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</w:p>
        </w:tc>
        <w:tc>
          <w:tcPr>
            <w:tcW w:w="950" w:type="dxa"/>
          </w:tcPr>
          <w:p w14:paraId="4F042865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L</w:t>
            </w:r>
          </w:p>
        </w:tc>
        <w:tc>
          <w:tcPr>
            <w:tcW w:w="2290" w:type="dxa"/>
          </w:tcPr>
          <w:p w14:paraId="6D8E794A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829" w:type="dxa"/>
          </w:tcPr>
          <w:p w14:paraId="0DCFFA7B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</w:t>
            </w:r>
          </w:p>
        </w:tc>
        <w:tc>
          <w:tcPr>
            <w:tcW w:w="2410" w:type="dxa"/>
          </w:tcPr>
          <w:p w14:paraId="7EC8F80D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708" w:type="dxa"/>
            <w:shd w:val="pct25" w:color="auto" w:fill="auto"/>
          </w:tcPr>
          <w:p w14:paraId="7EE113D7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G.</w:t>
            </w:r>
          </w:p>
        </w:tc>
        <w:tc>
          <w:tcPr>
            <w:tcW w:w="709" w:type="dxa"/>
          </w:tcPr>
          <w:p w14:paraId="1BC30888" w14:textId="77777777" w:rsidR="00D31465" w:rsidRDefault="00D31465" w:rsidP="00BB2343">
            <w:pPr>
              <w:rPr>
                <w:b/>
                <w:sz w:val="28"/>
              </w:rPr>
            </w:pPr>
          </w:p>
        </w:tc>
      </w:tr>
    </w:tbl>
    <w:p w14:paraId="237B9603" w14:textId="77777777" w:rsidR="00D31465" w:rsidRDefault="00D31465" w:rsidP="00D31465">
      <w:pPr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950"/>
        <w:gridCol w:w="2290"/>
        <w:gridCol w:w="829"/>
        <w:gridCol w:w="2410"/>
        <w:gridCol w:w="708"/>
        <w:gridCol w:w="709"/>
      </w:tblGrid>
      <w:tr w:rsidR="00D31465" w14:paraId="1D2D39DA" w14:textId="77777777" w:rsidTr="00BB2343">
        <w:trPr>
          <w:jc w:val="center"/>
        </w:trPr>
        <w:tc>
          <w:tcPr>
            <w:tcW w:w="1955" w:type="dxa"/>
            <w:shd w:val="pct25" w:color="auto" w:fill="auto"/>
          </w:tcPr>
          <w:p w14:paraId="5736BC64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IODO</w:t>
            </w:r>
          </w:p>
        </w:tc>
        <w:tc>
          <w:tcPr>
            <w:tcW w:w="950" w:type="dxa"/>
          </w:tcPr>
          <w:p w14:paraId="69E63738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L</w:t>
            </w:r>
          </w:p>
        </w:tc>
        <w:tc>
          <w:tcPr>
            <w:tcW w:w="2290" w:type="dxa"/>
          </w:tcPr>
          <w:p w14:paraId="3FE158F4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829" w:type="dxa"/>
          </w:tcPr>
          <w:p w14:paraId="431E5AE9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</w:t>
            </w:r>
          </w:p>
        </w:tc>
        <w:tc>
          <w:tcPr>
            <w:tcW w:w="2410" w:type="dxa"/>
          </w:tcPr>
          <w:p w14:paraId="7E92876A" w14:textId="77777777" w:rsidR="00D31465" w:rsidRDefault="00D31465" w:rsidP="00BB2343">
            <w:pPr>
              <w:rPr>
                <w:b/>
                <w:sz w:val="28"/>
              </w:rPr>
            </w:pPr>
          </w:p>
        </w:tc>
        <w:tc>
          <w:tcPr>
            <w:tcW w:w="708" w:type="dxa"/>
            <w:shd w:val="pct25" w:color="auto" w:fill="auto"/>
          </w:tcPr>
          <w:p w14:paraId="5661E77D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G.</w:t>
            </w:r>
          </w:p>
        </w:tc>
        <w:tc>
          <w:tcPr>
            <w:tcW w:w="709" w:type="dxa"/>
          </w:tcPr>
          <w:p w14:paraId="04FA9B87" w14:textId="77777777" w:rsidR="00D31465" w:rsidRDefault="00D31465" w:rsidP="00BB2343">
            <w:pPr>
              <w:rPr>
                <w:b/>
                <w:sz w:val="28"/>
              </w:rPr>
            </w:pPr>
          </w:p>
        </w:tc>
      </w:tr>
    </w:tbl>
    <w:p w14:paraId="6B110F53" w14:textId="77777777" w:rsidR="00D31465" w:rsidRDefault="00D31465" w:rsidP="00D31465">
      <w:pPr>
        <w:rPr>
          <w:b/>
        </w:rPr>
      </w:pPr>
    </w:p>
    <w:p w14:paraId="0885C6A9" w14:textId="77777777" w:rsidR="00D31465" w:rsidRDefault="00D31465" w:rsidP="00D31465">
      <w:pPr>
        <w:jc w:val="center"/>
        <w:rPr>
          <w:b/>
          <w:u w:val="single"/>
        </w:rPr>
      </w:pPr>
      <w:r>
        <w:rPr>
          <w:b/>
          <w:u w:val="single"/>
        </w:rPr>
        <w:t>IL COORDINATORE DELL’INIZIATIVA</w:t>
      </w:r>
    </w:p>
    <w:p w14:paraId="0F22FD44" w14:textId="77777777" w:rsidR="00D31465" w:rsidRDefault="00D31465" w:rsidP="00D31465">
      <w:pPr>
        <w:jc w:val="center"/>
        <w:rPr>
          <w:b/>
          <w:u w:val="single"/>
        </w:rPr>
      </w:pPr>
    </w:p>
    <w:p w14:paraId="4C5AD233" w14:textId="77777777" w:rsidR="00D31465" w:rsidRDefault="00D31465" w:rsidP="00D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14:paraId="533EC6B8" w14:textId="77777777" w:rsidR="00D31465" w:rsidRDefault="00D31465" w:rsidP="00D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PROF. _________________________________________________________________________  </w:t>
      </w:r>
    </w:p>
    <w:p w14:paraId="2A5A52AB" w14:textId="77777777" w:rsidR="00D31465" w:rsidRDefault="00D31465" w:rsidP="00D31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6222B15" w14:textId="77777777" w:rsidR="00D31465" w:rsidRDefault="00D31465" w:rsidP="00D31465">
      <w:pPr>
        <w:rPr>
          <w:bCs/>
        </w:rPr>
      </w:pPr>
    </w:p>
    <w:p w14:paraId="47DBB0FA" w14:textId="77777777" w:rsidR="00D31465" w:rsidRDefault="00D31465" w:rsidP="00D31465">
      <w:pPr>
        <w:jc w:val="center"/>
        <w:rPr>
          <w:bCs/>
        </w:rPr>
      </w:pPr>
    </w:p>
    <w:p w14:paraId="52213352" w14:textId="77777777" w:rsidR="00D31465" w:rsidRDefault="00D31465" w:rsidP="00D31465">
      <w:pPr>
        <w:pStyle w:val="Corpotesto"/>
        <w:rPr>
          <w:b/>
        </w:rPr>
      </w:pPr>
      <w:r w:rsidRPr="008014D2">
        <w:rPr>
          <w:b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                </w:t>
      </w:r>
    </w:p>
    <w:p w14:paraId="5EBABC16" w14:textId="77777777" w:rsidR="00D31465" w:rsidRPr="008014D2" w:rsidRDefault="00D31465" w:rsidP="00D31465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proofErr w:type="gramStart"/>
      <w:r w:rsidRPr="008014D2">
        <w:rPr>
          <w:b/>
        </w:rPr>
        <w:t>COORDINATORE  DELL’INIZIATIVA</w:t>
      </w:r>
      <w:proofErr w:type="gramEnd"/>
      <w:r w:rsidRPr="008014D2">
        <w:rPr>
          <w:b/>
        </w:rPr>
        <w:t xml:space="preserve">                                                  </w:t>
      </w:r>
    </w:p>
    <w:p w14:paraId="3CCE7607" w14:textId="77777777" w:rsidR="00D31465" w:rsidRDefault="00D31465" w:rsidP="00D31465">
      <w:pPr>
        <w:pStyle w:val="Corpotesto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792C2CF" w14:textId="77777777" w:rsidR="00D31465" w:rsidRDefault="00D31465" w:rsidP="00D31465">
      <w:pPr>
        <w:pStyle w:val="Corpotesto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</w:t>
      </w:r>
      <w:r w:rsidRPr="00A72622">
        <w:rPr>
          <w:sz w:val="18"/>
        </w:rPr>
        <w:t>Prof</w:t>
      </w:r>
      <w:r>
        <w:rPr>
          <w:b/>
          <w:sz w:val="18"/>
        </w:rPr>
        <w:t xml:space="preserve">…………………………………………………….                                                                            </w:t>
      </w:r>
    </w:p>
    <w:p w14:paraId="106F689F" w14:textId="77777777" w:rsidR="00A21B2F" w:rsidRDefault="00A21B2F">
      <w:pPr>
        <w:rPr>
          <w:b/>
          <w:sz w:val="22"/>
        </w:rPr>
      </w:pPr>
      <w:r>
        <w:rPr>
          <w:b/>
          <w:sz w:val="22"/>
        </w:rPr>
        <w:br w:type="page"/>
      </w:r>
    </w:p>
    <w:p w14:paraId="1AFE88A8" w14:textId="72BB2460" w:rsidR="00D31465" w:rsidRDefault="00D31465" w:rsidP="00D31465">
      <w:pPr>
        <w:rPr>
          <w:b/>
          <w:sz w:val="22"/>
        </w:rPr>
      </w:pPr>
      <w:r>
        <w:rPr>
          <w:b/>
          <w:sz w:val="22"/>
        </w:rPr>
        <w:lastRenderedPageBreak/>
        <w:t>IL COORDINATORE DELL’INIZIATIVA PROF. _________________________________________</w:t>
      </w:r>
    </w:p>
    <w:p w14:paraId="31CD5CD0" w14:textId="77777777" w:rsidR="00D31465" w:rsidRDefault="00D31465" w:rsidP="00D31465">
      <w:pPr>
        <w:rPr>
          <w:b/>
          <w:sz w:val="22"/>
        </w:rPr>
      </w:pPr>
      <w:r>
        <w:rPr>
          <w:b/>
          <w:sz w:val="22"/>
        </w:rPr>
        <w:t xml:space="preserve">In conformità alla normativa ed alle disposizioni vigenti in materia di gite e di </w:t>
      </w:r>
      <w:proofErr w:type="gramStart"/>
      <w:r>
        <w:rPr>
          <w:b/>
          <w:sz w:val="22"/>
        </w:rPr>
        <w:t>viaggi  d’istruzione</w:t>
      </w:r>
      <w:proofErr w:type="gramEnd"/>
      <w:r>
        <w:rPr>
          <w:b/>
          <w:sz w:val="22"/>
        </w:rPr>
        <w:t xml:space="preserve"> ,</w:t>
      </w:r>
    </w:p>
    <w:p w14:paraId="2E6E71DA" w14:textId="77777777" w:rsidR="00D31465" w:rsidRDefault="00D31465" w:rsidP="00D31465">
      <w:pPr>
        <w:rPr>
          <w:b/>
          <w:sz w:val="22"/>
        </w:rPr>
      </w:pPr>
      <w:r>
        <w:rPr>
          <w:b/>
          <w:sz w:val="22"/>
        </w:rPr>
        <w:t>nel rispetto delle deliberazioni assunte dal Consiglio di Istituto per il corrente anno scolastico nella</w:t>
      </w:r>
    </w:p>
    <w:p w14:paraId="5E128D50" w14:textId="77777777" w:rsidR="00D31465" w:rsidRDefault="00D31465" w:rsidP="00D31465">
      <w:pPr>
        <w:rPr>
          <w:b/>
          <w:sz w:val="22"/>
        </w:rPr>
      </w:pPr>
      <w:r>
        <w:rPr>
          <w:b/>
          <w:sz w:val="22"/>
        </w:rPr>
        <w:t>riunione del _________________</w:t>
      </w:r>
    </w:p>
    <w:p w14:paraId="08C41D18" w14:textId="77777777" w:rsidR="00D31465" w:rsidRDefault="00D31465" w:rsidP="00D31465">
      <w:pPr>
        <w:rPr>
          <w:b/>
          <w:sz w:val="16"/>
        </w:rPr>
      </w:pPr>
    </w:p>
    <w:p w14:paraId="669CCBD4" w14:textId="77777777" w:rsidR="00D31465" w:rsidRDefault="00D31465" w:rsidP="00D31465">
      <w:pPr>
        <w:rPr>
          <w:b/>
          <w:sz w:val="16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4"/>
        <w:gridCol w:w="284"/>
        <w:gridCol w:w="283"/>
        <w:gridCol w:w="284"/>
        <w:gridCol w:w="283"/>
        <w:gridCol w:w="4394"/>
      </w:tblGrid>
      <w:tr w:rsidR="00A21B2F" w14:paraId="1EF0A91F" w14:textId="77777777" w:rsidTr="00A21B2F">
        <w:trPr>
          <w:trHeight w:val="284"/>
        </w:trPr>
        <w:tc>
          <w:tcPr>
            <w:tcW w:w="4039" w:type="dxa"/>
          </w:tcPr>
          <w:p w14:paraId="28446101" w14:textId="77777777" w:rsidR="00A21B2F" w:rsidRPr="008014D2" w:rsidRDefault="00A21B2F" w:rsidP="00A21B2F">
            <w:pPr>
              <w:pStyle w:val="Corpodeltesto1"/>
            </w:pPr>
            <w:r w:rsidRPr="008014D2">
              <w:t>PROPONE: La effettuazione del</w:t>
            </w:r>
          </w:p>
        </w:tc>
        <w:tc>
          <w:tcPr>
            <w:tcW w:w="284" w:type="dxa"/>
            <w:shd w:val="pct12" w:color="auto" w:fill="auto"/>
          </w:tcPr>
          <w:p w14:paraId="064A6FD4" w14:textId="7A4BD8B1" w:rsidR="00A21B2F" w:rsidRDefault="00A21B2F" w:rsidP="00A21B2F">
            <w:pPr>
              <w:pStyle w:val="Corpodeltesto1"/>
            </w:pPr>
            <w:r>
              <w:t>A</w:t>
            </w:r>
          </w:p>
        </w:tc>
        <w:tc>
          <w:tcPr>
            <w:tcW w:w="284" w:type="dxa"/>
            <w:shd w:val="pct12" w:color="auto" w:fill="auto"/>
          </w:tcPr>
          <w:p w14:paraId="624A26CC" w14:textId="7E98D852" w:rsidR="00A21B2F" w:rsidRDefault="00A21B2F" w:rsidP="00A21B2F">
            <w:pPr>
              <w:pStyle w:val="Corpodeltesto1"/>
            </w:pPr>
            <w:r>
              <w:t>B</w:t>
            </w:r>
          </w:p>
        </w:tc>
        <w:tc>
          <w:tcPr>
            <w:tcW w:w="283" w:type="dxa"/>
            <w:shd w:val="pct12" w:color="auto" w:fill="auto"/>
          </w:tcPr>
          <w:p w14:paraId="51BF4C3B" w14:textId="16B2817A" w:rsidR="00A21B2F" w:rsidRDefault="00A21B2F" w:rsidP="00A21B2F">
            <w:pPr>
              <w:pStyle w:val="Corpodeltesto1"/>
            </w:pPr>
            <w:r>
              <w:t>C</w:t>
            </w:r>
          </w:p>
        </w:tc>
        <w:tc>
          <w:tcPr>
            <w:tcW w:w="284" w:type="dxa"/>
            <w:shd w:val="pct12" w:color="auto" w:fill="auto"/>
          </w:tcPr>
          <w:p w14:paraId="32DC5165" w14:textId="6CECCF6C" w:rsidR="00A21B2F" w:rsidRDefault="00A21B2F" w:rsidP="00A21B2F">
            <w:pPr>
              <w:pStyle w:val="Corpodeltesto1"/>
            </w:pPr>
            <w:r>
              <w:t>D</w:t>
            </w:r>
          </w:p>
        </w:tc>
        <w:tc>
          <w:tcPr>
            <w:tcW w:w="283" w:type="dxa"/>
            <w:shd w:val="pct12" w:color="auto" w:fill="auto"/>
          </w:tcPr>
          <w:p w14:paraId="492B60FD" w14:textId="70DF1EC5" w:rsidR="00A21B2F" w:rsidRDefault="00A21B2F" w:rsidP="00A21B2F">
            <w:pPr>
              <w:pStyle w:val="Corpodeltesto1"/>
            </w:pPr>
            <w:r>
              <w:t>E</w:t>
            </w:r>
          </w:p>
        </w:tc>
        <w:tc>
          <w:tcPr>
            <w:tcW w:w="4394" w:type="dxa"/>
          </w:tcPr>
          <w:p w14:paraId="2034A6D3" w14:textId="77777777" w:rsidR="00A21B2F" w:rsidRPr="008014D2" w:rsidRDefault="00A21B2F" w:rsidP="00A21B2F">
            <w:pPr>
              <w:pStyle w:val="Corpodeltesto1"/>
            </w:pPr>
            <w:r>
              <w:t xml:space="preserve"> avente le seguenti </w:t>
            </w:r>
            <w:r w:rsidRPr="008014D2">
              <w:t xml:space="preserve">caratteristiche: </w:t>
            </w:r>
          </w:p>
        </w:tc>
      </w:tr>
    </w:tbl>
    <w:p w14:paraId="1194D425" w14:textId="77777777" w:rsidR="00D31465" w:rsidRDefault="00D31465" w:rsidP="00D31465">
      <w:pPr>
        <w:jc w:val="center"/>
        <w:rPr>
          <w:b/>
        </w:rPr>
      </w:pPr>
    </w:p>
    <w:p w14:paraId="159B46AB" w14:textId="77777777" w:rsidR="00D31465" w:rsidRDefault="00D31465" w:rsidP="00D31465">
      <w:pPr>
        <w:jc w:val="center"/>
        <w:rPr>
          <w:b/>
        </w:rPr>
      </w:pPr>
      <w:r>
        <w:rPr>
          <w:b/>
        </w:rPr>
        <w:t>(1)</w:t>
      </w:r>
    </w:p>
    <w:p w14:paraId="00F2BC95" w14:textId="77777777" w:rsidR="00D31465" w:rsidRDefault="00D31465" w:rsidP="00D31465">
      <w:pPr>
        <w:jc w:val="center"/>
        <w:rPr>
          <w:b/>
        </w:rPr>
      </w:pPr>
    </w:p>
    <w:p w14:paraId="7B3944EA" w14:textId="244C83A9" w:rsidR="00D31465" w:rsidRDefault="00D31465" w:rsidP="00D31465">
      <w:pPr>
        <w:rPr>
          <w:b/>
          <w:sz w:val="16"/>
        </w:rPr>
      </w:pPr>
      <w:r>
        <w:rPr>
          <w:b/>
          <w:sz w:val="16"/>
        </w:rPr>
        <w:t xml:space="preserve">  SE IL VIAGGIO E’’ EFFETTUATO PER ATTIVITA’ </w:t>
      </w:r>
      <w:proofErr w:type="gramStart"/>
      <w:r>
        <w:rPr>
          <w:b/>
          <w:sz w:val="16"/>
        </w:rPr>
        <w:t xml:space="preserve">SPORTIVA  </w:t>
      </w:r>
      <w:r>
        <w:rPr>
          <w:b/>
        </w:rPr>
        <w:t>(</w:t>
      </w:r>
      <w:proofErr w:type="gramEnd"/>
      <w:r w:rsidR="00A21B2F">
        <w:rPr>
          <w:b/>
        </w:rPr>
        <w:t>E</w:t>
      </w:r>
      <w:r>
        <w:rPr>
          <w:b/>
        </w:rPr>
        <w:t xml:space="preserve">) </w:t>
      </w:r>
      <w:r>
        <w:rPr>
          <w:b/>
          <w:sz w:val="16"/>
        </w:rPr>
        <w:t>INDICARNE  IL TIPO E LA FASE:</w:t>
      </w:r>
    </w:p>
    <w:p w14:paraId="5F15CC54" w14:textId="77777777" w:rsidR="00D31465" w:rsidRDefault="00D31465" w:rsidP="00D31465">
      <w:pPr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31465" w14:paraId="7CBF92EE" w14:textId="77777777" w:rsidTr="00BB2343">
        <w:trPr>
          <w:cantSplit/>
        </w:trPr>
        <w:tc>
          <w:tcPr>
            <w:tcW w:w="9923" w:type="dxa"/>
          </w:tcPr>
          <w:p w14:paraId="624C998A" w14:textId="77777777" w:rsidR="00D31465" w:rsidRDefault="00D31465" w:rsidP="00BB2343">
            <w:pPr>
              <w:rPr>
                <w:b/>
                <w:sz w:val="22"/>
              </w:rPr>
            </w:pPr>
          </w:p>
          <w:p w14:paraId="2FAB39F8" w14:textId="77777777" w:rsidR="00D31465" w:rsidRDefault="00D31465" w:rsidP="00BB23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PO DI ATTIVITA’ SPORTIVA: __________________________________________________</w:t>
            </w:r>
          </w:p>
          <w:p w14:paraId="56DBBC14" w14:textId="77777777" w:rsidR="00D31465" w:rsidRDefault="00D31465" w:rsidP="00BB2343">
            <w:pPr>
              <w:rPr>
                <w:rFonts w:ascii="Agency FB" w:hAnsi="Agency FB"/>
                <w:bCs/>
                <w:sz w:val="16"/>
              </w:rPr>
            </w:pPr>
            <w:r>
              <w:rPr>
                <w:rFonts w:ascii="Agency FB" w:hAnsi="Agency FB"/>
                <w:bCs/>
                <w:sz w:val="16"/>
              </w:rPr>
              <w:t xml:space="preserve">  </w:t>
            </w:r>
          </w:p>
          <w:p w14:paraId="46CB3510" w14:textId="54384523" w:rsidR="00D31465" w:rsidRPr="00A21B2F" w:rsidRDefault="00D31465" w:rsidP="00A21B2F">
            <w:proofErr w:type="gramStart"/>
            <w:r w:rsidRPr="00A21B2F">
              <w:t xml:space="preserve">FASE:   </w:t>
            </w:r>
            <w:proofErr w:type="gramEnd"/>
            <w:r w:rsidRPr="00A21B2F">
              <w:t xml:space="preserve">     □ PROVINCIALE    -   □ REGIONALE     -     □ NAZIONALE</w:t>
            </w:r>
          </w:p>
        </w:tc>
      </w:tr>
    </w:tbl>
    <w:p w14:paraId="5C74B8C8" w14:textId="77777777" w:rsidR="00D31465" w:rsidRDefault="00D31465" w:rsidP="00D31465">
      <w:pPr>
        <w:rPr>
          <w:b/>
          <w:sz w:val="22"/>
        </w:rPr>
      </w:pPr>
    </w:p>
    <w:p w14:paraId="04E1C878" w14:textId="77777777" w:rsidR="00D31465" w:rsidRDefault="00D31465" w:rsidP="00D31465">
      <w:pPr>
        <w:jc w:val="center"/>
        <w:rPr>
          <w:b/>
          <w:bCs/>
        </w:rPr>
      </w:pPr>
      <w:r>
        <w:rPr>
          <w:b/>
          <w:bCs/>
        </w:rPr>
        <w:t>(2)</w:t>
      </w:r>
    </w:p>
    <w:p w14:paraId="64D46814" w14:textId="77777777" w:rsidR="00D31465" w:rsidRDefault="00D31465" w:rsidP="00D31465">
      <w:pPr>
        <w:pStyle w:val="Titolo9"/>
        <w:jc w:val="center"/>
      </w:pPr>
      <w:r>
        <w:t xml:space="preserve">DATA EFFETTUAZIONE </w:t>
      </w:r>
      <w:proofErr w:type="gramStart"/>
      <w:r>
        <w:t>DAL  _</w:t>
      </w:r>
      <w:proofErr w:type="gramEnd"/>
      <w:r>
        <w:t>____________________ AL  __________________________</w:t>
      </w:r>
    </w:p>
    <w:p w14:paraId="43A9A1DB" w14:textId="77777777" w:rsidR="00D31465" w:rsidRPr="00087C29" w:rsidRDefault="00D31465" w:rsidP="00400381"/>
    <w:p w14:paraId="5DB31930" w14:textId="77777777" w:rsidR="00D31465" w:rsidRDefault="00D31465" w:rsidP="00D31465">
      <w:pPr>
        <w:jc w:val="center"/>
        <w:rPr>
          <w:b/>
          <w:bCs/>
        </w:rPr>
      </w:pPr>
      <w:r>
        <w:rPr>
          <w:b/>
          <w:bCs/>
        </w:rPr>
        <w:t>(3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520"/>
        <w:gridCol w:w="1628"/>
      </w:tblGrid>
      <w:tr w:rsidR="00D31465" w14:paraId="5C969B27" w14:textId="77777777" w:rsidTr="00BB2343">
        <w:trPr>
          <w:gridBefore w:val="1"/>
          <w:gridAfter w:val="1"/>
          <w:wBefore w:w="1630" w:type="dxa"/>
          <w:wAfter w:w="1628" w:type="dxa"/>
        </w:trPr>
        <w:tc>
          <w:tcPr>
            <w:tcW w:w="6520" w:type="dxa"/>
            <w:tcBorders>
              <w:top w:val="single" w:sz="6" w:space="0" w:color="auto"/>
              <w:bottom w:val="nil"/>
            </w:tcBorders>
            <w:shd w:val="pct25" w:color="auto" w:fill="auto"/>
          </w:tcPr>
          <w:p w14:paraId="3ADA1CFB" w14:textId="77777777" w:rsidR="00D31465" w:rsidRDefault="00D31465" w:rsidP="00BB234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STINAZIONE - ITINERARIO E PROGRAMMA</w:t>
            </w:r>
          </w:p>
        </w:tc>
      </w:tr>
      <w:tr w:rsidR="00D31465" w14:paraId="430E8C11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18CB1C6F" w14:textId="77777777" w:rsidR="00D31465" w:rsidRDefault="00D31465" w:rsidP="00BB2343"/>
        </w:tc>
      </w:tr>
      <w:tr w:rsidR="00D31465" w14:paraId="0EAE7ADB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2020356E" w14:textId="77777777" w:rsidR="00D31465" w:rsidRDefault="00D31465" w:rsidP="00BB2343"/>
        </w:tc>
      </w:tr>
      <w:tr w:rsidR="00D31465" w14:paraId="2B501A6D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1E2C79F9" w14:textId="77777777" w:rsidR="00D31465" w:rsidRDefault="00D31465" w:rsidP="00BB2343"/>
        </w:tc>
      </w:tr>
      <w:tr w:rsidR="00D31465" w14:paraId="54AB58A7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3B12A0B0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39FEC0C3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4C74DAE7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124B0CA1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7D35C171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2BAC3A5D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64304AA3" w14:textId="77777777" w:rsidR="00D31465" w:rsidRDefault="00D31465" w:rsidP="00BB2343"/>
        </w:tc>
      </w:tr>
    </w:tbl>
    <w:p w14:paraId="0947D1E3" w14:textId="77777777" w:rsidR="00D31465" w:rsidRDefault="00D31465" w:rsidP="00D31465"/>
    <w:p w14:paraId="234BAB9C" w14:textId="77777777" w:rsidR="00D31465" w:rsidRDefault="00D31465" w:rsidP="00D31465">
      <w:pPr>
        <w:jc w:val="center"/>
        <w:rPr>
          <w:b/>
          <w:bCs/>
        </w:rPr>
      </w:pPr>
      <w:r>
        <w:rPr>
          <w:b/>
          <w:bCs/>
        </w:rPr>
        <w:t>(4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520"/>
        <w:gridCol w:w="1628"/>
      </w:tblGrid>
      <w:tr w:rsidR="00A21B2F" w14:paraId="47C926AA" w14:textId="77777777" w:rsidTr="00BB2343">
        <w:trPr>
          <w:gridBefore w:val="1"/>
          <w:gridAfter w:val="1"/>
          <w:wBefore w:w="1630" w:type="dxa"/>
          <w:wAfter w:w="1628" w:type="dxa"/>
        </w:trPr>
        <w:tc>
          <w:tcPr>
            <w:tcW w:w="6520" w:type="dxa"/>
            <w:tcBorders>
              <w:top w:val="single" w:sz="6" w:space="0" w:color="auto"/>
              <w:bottom w:val="nil"/>
            </w:tcBorders>
            <w:shd w:val="pct25" w:color="auto" w:fill="auto"/>
          </w:tcPr>
          <w:p w14:paraId="1F98E656" w14:textId="18745EB7" w:rsidR="00A21B2F" w:rsidRDefault="00A21B2F" w:rsidP="00A21B2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IETTIVI DIDATTICI</w:t>
            </w:r>
          </w:p>
        </w:tc>
      </w:tr>
      <w:tr w:rsidR="00A21B2F" w14:paraId="634CFA7F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0ADD3528" w14:textId="77777777" w:rsidR="00A21B2F" w:rsidRDefault="00A21B2F" w:rsidP="00BB2343"/>
        </w:tc>
      </w:tr>
      <w:tr w:rsidR="00A21B2F" w14:paraId="5000A23B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10FCDEEB" w14:textId="77777777" w:rsidR="00A21B2F" w:rsidRDefault="00A21B2F" w:rsidP="00BB2343"/>
        </w:tc>
      </w:tr>
      <w:tr w:rsidR="00A21B2F" w14:paraId="4FED72E3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435C8880" w14:textId="77777777" w:rsidR="00A21B2F" w:rsidRDefault="00A21B2F" w:rsidP="00BB2343"/>
        </w:tc>
      </w:tr>
      <w:tr w:rsidR="00A21B2F" w14:paraId="0C750C78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635D46E1" w14:textId="77777777" w:rsidR="00A21B2F" w:rsidRDefault="00A21B2F" w:rsidP="00BB2343">
            <w:pPr>
              <w:rPr>
                <w:b/>
                <w:sz w:val="16"/>
              </w:rPr>
            </w:pPr>
          </w:p>
        </w:tc>
      </w:tr>
      <w:tr w:rsidR="00A21B2F" w14:paraId="291CA146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016C0C33" w14:textId="77777777" w:rsidR="00A21B2F" w:rsidRDefault="00A21B2F" w:rsidP="00BB2343">
            <w:pPr>
              <w:rPr>
                <w:b/>
                <w:sz w:val="16"/>
              </w:rPr>
            </w:pPr>
          </w:p>
        </w:tc>
      </w:tr>
      <w:tr w:rsidR="00A21B2F" w14:paraId="6F3E417E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4A63BC5E" w14:textId="77777777" w:rsidR="00A21B2F" w:rsidRDefault="00A21B2F" w:rsidP="00BB2343">
            <w:pPr>
              <w:rPr>
                <w:b/>
                <w:sz w:val="16"/>
              </w:rPr>
            </w:pPr>
          </w:p>
        </w:tc>
      </w:tr>
      <w:tr w:rsidR="00A21B2F" w14:paraId="7BF74690" w14:textId="77777777" w:rsidTr="00BB234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9778" w:type="dxa"/>
            <w:gridSpan w:val="3"/>
          </w:tcPr>
          <w:p w14:paraId="4263711D" w14:textId="77777777" w:rsidR="00A21B2F" w:rsidRDefault="00A21B2F" w:rsidP="00BB2343"/>
        </w:tc>
      </w:tr>
    </w:tbl>
    <w:p w14:paraId="5C465E8B" w14:textId="77777777" w:rsidR="00D31465" w:rsidRDefault="00D31465" w:rsidP="00D31465">
      <w:pPr>
        <w:rPr>
          <w:b/>
          <w:sz w:val="16"/>
        </w:rPr>
      </w:pPr>
    </w:p>
    <w:p w14:paraId="2D254E0A" w14:textId="77777777" w:rsidR="00A21B2F" w:rsidRDefault="00A21B2F">
      <w:pPr>
        <w:rPr>
          <w:b/>
        </w:rPr>
      </w:pPr>
      <w:r>
        <w:rPr>
          <w:b/>
        </w:rPr>
        <w:br w:type="page"/>
      </w:r>
    </w:p>
    <w:p w14:paraId="6C27A72B" w14:textId="43624CB3" w:rsidR="00D31465" w:rsidRDefault="00D31465" w:rsidP="00D31465">
      <w:pPr>
        <w:jc w:val="center"/>
        <w:rPr>
          <w:b/>
        </w:rPr>
      </w:pPr>
      <w:r>
        <w:rPr>
          <w:b/>
        </w:rPr>
        <w:lastRenderedPageBreak/>
        <w:t>(5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701"/>
        <w:gridCol w:w="2727"/>
        <w:gridCol w:w="2728"/>
      </w:tblGrid>
      <w:tr w:rsidR="00D31465" w14:paraId="4E52F039" w14:textId="77777777" w:rsidTr="00BB2343">
        <w:tc>
          <w:tcPr>
            <w:tcW w:w="4323" w:type="dxa"/>
            <w:gridSpan w:val="3"/>
          </w:tcPr>
          <w:p w14:paraId="4845200C" w14:textId="0B2F9566" w:rsidR="00D31465" w:rsidRPr="00087C29" w:rsidRDefault="00D31465" w:rsidP="00BB2343">
            <w:pPr>
              <w:jc w:val="center"/>
              <w:rPr>
                <w:b/>
                <w:sz w:val="18"/>
                <w:szCs w:val="18"/>
              </w:rPr>
            </w:pPr>
            <w:r w:rsidRPr="00087C29">
              <w:rPr>
                <w:b/>
                <w:sz w:val="18"/>
                <w:szCs w:val="18"/>
              </w:rPr>
              <w:t>ALUNNI PARTECIPANTI DISTINITI P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87C29">
              <w:rPr>
                <w:b/>
                <w:sz w:val="18"/>
                <w:szCs w:val="18"/>
              </w:rPr>
              <w:t>CLASSE</w:t>
            </w:r>
          </w:p>
          <w:p w14:paraId="1EEB36EA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5455" w:type="dxa"/>
            <w:gridSpan w:val="2"/>
          </w:tcPr>
          <w:p w14:paraId="40A67E95" w14:textId="0E430D5D" w:rsidR="00D31465" w:rsidRDefault="00D31465" w:rsidP="00BB2343">
            <w:pPr>
              <w:rPr>
                <w:b/>
              </w:rPr>
            </w:pPr>
            <w:r>
              <w:rPr>
                <w:b/>
                <w:sz w:val="18"/>
              </w:rPr>
              <w:t>L’ELENCO DEI PARTECIPANTI FIRMATO DAGLI STESSI E DISTINTO PER CLASSE DI APPARTENENZA, NONCHE’ L’ASSENSO SCRITTO DEI LORO GENITORI</w:t>
            </w:r>
            <w:r w:rsidR="00A21B2F">
              <w:rPr>
                <w:b/>
                <w:sz w:val="18"/>
              </w:rPr>
              <w:t xml:space="preserve"> SARÀ CONSEGNATO IN SEGRETERIA</w:t>
            </w:r>
          </w:p>
        </w:tc>
      </w:tr>
      <w:tr w:rsidR="00D31465" w:rsidRPr="00087C29" w14:paraId="487B2F0A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  <w:shd w:val="pct25" w:color="auto" w:fill="auto"/>
          </w:tcPr>
          <w:p w14:paraId="5ED6893B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CLASSE</w:t>
            </w:r>
          </w:p>
          <w:p w14:paraId="675B840F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SEZ.</w:t>
            </w:r>
          </w:p>
        </w:tc>
        <w:tc>
          <w:tcPr>
            <w:tcW w:w="1418" w:type="dxa"/>
            <w:shd w:val="pct25" w:color="auto" w:fill="auto"/>
          </w:tcPr>
          <w:p w14:paraId="3CE6154E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N° ALUNNI</w:t>
            </w:r>
          </w:p>
          <w:p w14:paraId="61CC33B7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PARTEC.</w:t>
            </w:r>
          </w:p>
        </w:tc>
        <w:tc>
          <w:tcPr>
            <w:tcW w:w="1701" w:type="dxa"/>
            <w:shd w:val="pct25" w:color="auto" w:fill="auto"/>
          </w:tcPr>
          <w:p w14:paraId="71E8E046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N° ALUNNI</w:t>
            </w:r>
          </w:p>
          <w:p w14:paraId="0DF0D3BF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PER CLASSE</w:t>
            </w:r>
          </w:p>
        </w:tc>
        <w:tc>
          <w:tcPr>
            <w:tcW w:w="2727" w:type="dxa"/>
            <w:shd w:val="pct25" w:color="auto" w:fill="auto"/>
          </w:tcPr>
          <w:p w14:paraId="6AF7F2AB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2728" w:type="dxa"/>
            <w:shd w:val="pct25" w:color="auto" w:fill="auto"/>
          </w:tcPr>
          <w:p w14:paraId="4525715F" w14:textId="77777777" w:rsidR="00D31465" w:rsidRPr="00087C29" w:rsidRDefault="00D31465" w:rsidP="00BB2343">
            <w:pPr>
              <w:jc w:val="center"/>
              <w:rPr>
                <w:b/>
                <w:sz w:val="22"/>
                <w:szCs w:val="22"/>
              </w:rPr>
            </w:pPr>
            <w:r w:rsidRPr="00087C29">
              <w:rPr>
                <w:b/>
                <w:sz w:val="22"/>
                <w:szCs w:val="22"/>
              </w:rPr>
              <w:t>QUALIFICA</w:t>
            </w:r>
          </w:p>
        </w:tc>
      </w:tr>
      <w:tr w:rsidR="00D31465" w14:paraId="208039CC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38C87131" w14:textId="77777777" w:rsidR="00D31465" w:rsidRDefault="00D31465" w:rsidP="00BB2343">
            <w:pPr>
              <w:rPr>
                <w:b/>
                <w:sz w:val="16"/>
              </w:rPr>
            </w:pPr>
          </w:p>
          <w:p w14:paraId="7CAB477A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51E21BFD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A589EBC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64CE8CBA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62F9B421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7D9FEB2D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7235F87C" w14:textId="77777777" w:rsidR="00D31465" w:rsidRDefault="00D31465" w:rsidP="00BB2343">
            <w:pPr>
              <w:rPr>
                <w:b/>
                <w:sz w:val="16"/>
              </w:rPr>
            </w:pPr>
          </w:p>
          <w:p w14:paraId="1B8AA1CA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06D75DC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24F4A97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66ED829B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40B868F9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4A0A7038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7B0E0B90" w14:textId="77777777" w:rsidR="00D31465" w:rsidRDefault="00D31465" w:rsidP="00BB2343">
            <w:pPr>
              <w:rPr>
                <w:b/>
                <w:sz w:val="16"/>
              </w:rPr>
            </w:pPr>
          </w:p>
          <w:p w14:paraId="64DE9B01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4AED73C4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127F1074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2FA6FB59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34054A91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2AAAE121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0D80027E" w14:textId="77777777" w:rsidR="00D31465" w:rsidRDefault="00D31465" w:rsidP="00BB2343">
            <w:pPr>
              <w:rPr>
                <w:b/>
                <w:sz w:val="16"/>
              </w:rPr>
            </w:pPr>
          </w:p>
          <w:p w14:paraId="02EC4FB4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EBA5B25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0E478179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683EC011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4A5B4675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089972A5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788B74AB" w14:textId="77777777" w:rsidR="00D31465" w:rsidRDefault="00D31465" w:rsidP="00BB2343">
            <w:pPr>
              <w:rPr>
                <w:b/>
                <w:sz w:val="16"/>
              </w:rPr>
            </w:pPr>
          </w:p>
          <w:p w14:paraId="1907C17B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59963AD0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735B2111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0A106B69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32F553B7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781F96EB" w14:textId="77777777" w:rsidTr="00BB2343">
        <w:tblPrEx>
          <w:tblBorders>
            <w:insideH w:val="single" w:sz="6" w:space="0" w:color="auto"/>
          </w:tblBorders>
        </w:tblPrEx>
        <w:trPr>
          <w:trHeight w:val="228"/>
        </w:trPr>
        <w:tc>
          <w:tcPr>
            <w:tcW w:w="1204" w:type="dxa"/>
          </w:tcPr>
          <w:p w14:paraId="01CFCB48" w14:textId="77777777" w:rsidR="00D31465" w:rsidRDefault="00D31465" w:rsidP="00BB2343">
            <w:pPr>
              <w:rPr>
                <w:b/>
                <w:sz w:val="16"/>
              </w:rPr>
            </w:pPr>
          </w:p>
          <w:p w14:paraId="1BB64A7F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B54AC9A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3A6E5ED8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37396893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306D9CA8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146FB088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6EEDB6EB" w14:textId="77777777" w:rsidR="00D31465" w:rsidRDefault="00D31465" w:rsidP="00BB2343">
            <w:pPr>
              <w:rPr>
                <w:b/>
                <w:sz w:val="16"/>
              </w:rPr>
            </w:pPr>
          </w:p>
          <w:p w14:paraId="308F57D3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0628F646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C7C8CE1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01358F73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7ECCDE0E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498E3A90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1BD41093" w14:textId="77777777" w:rsidR="00D31465" w:rsidRDefault="00D31465" w:rsidP="00BB2343">
            <w:pPr>
              <w:rPr>
                <w:b/>
                <w:sz w:val="16"/>
              </w:rPr>
            </w:pPr>
          </w:p>
          <w:p w14:paraId="318C8F9A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786DC342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25E8C3A6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6DA676C4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262737A3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4282157C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706971B0" w14:textId="77777777" w:rsidR="00D31465" w:rsidRDefault="00D31465" w:rsidP="00BB2343">
            <w:pPr>
              <w:rPr>
                <w:b/>
                <w:sz w:val="16"/>
              </w:rPr>
            </w:pPr>
          </w:p>
          <w:p w14:paraId="183B62CD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94A21AC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BFA9D19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0869AB37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58DA1C72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6ACE75A8" w14:textId="77777777" w:rsidTr="00BB2343">
        <w:tblPrEx>
          <w:tblBorders>
            <w:insideH w:val="single" w:sz="6" w:space="0" w:color="auto"/>
          </w:tblBorders>
        </w:tblPrEx>
        <w:tc>
          <w:tcPr>
            <w:tcW w:w="1204" w:type="dxa"/>
          </w:tcPr>
          <w:p w14:paraId="137F083F" w14:textId="77777777" w:rsidR="00D31465" w:rsidRDefault="00D31465" w:rsidP="00BB2343">
            <w:pPr>
              <w:rPr>
                <w:b/>
                <w:sz w:val="16"/>
              </w:rPr>
            </w:pPr>
          </w:p>
          <w:p w14:paraId="0B6C1655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4CA16C42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</w:tcPr>
          <w:p w14:paraId="67C2EE59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7" w:type="dxa"/>
          </w:tcPr>
          <w:p w14:paraId="3C3ECC63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2728" w:type="dxa"/>
          </w:tcPr>
          <w:p w14:paraId="5033B5B3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  <w:tr w:rsidR="00D31465" w14:paraId="69B4A518" w14:textId="77777777" w:rsidTr="00BB2343">
        <w:trPr>
          <w:gridAfter w:val="2"/>
          <w:wAfter w:w="5455" w:type="dxa"/>
        </w:trPr>
        <w:tc>
          <w:tcPr>
            <w:tcW w:w="1204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0D84A1E0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3442BAF5" w14:textId="77777777" w:rsidR="00D31465" w:rsidRDefault="00D31465" w:rsidP="00BB2343">
            <w:pPr>
              <w:rPr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</w:tcPr>
          <w:p w14:paraId="7F0B25C3" w14:textId="77777777" w:rsidR="00D31465" w:rsidRDefault="00D31465" w:rsidP="00BB2343">
            <w:pPr>
              <w:rPr>
                <w:b/>
                <w:sz w:val="16"/>
              </w:rPr>
            </w:pPr>
          </w:p>
        </w:tc>
      </w:tr>
    </w:tbl>
    <w:p w14:paraId="522E8247" w14:textId="77777777" w:rsidR="00D31465" w:rsidRDefault="00D31465" w:rsidP="00D31465">
      <w:pPr>
        <w:rPr>
          <w:b/>
          <w:sz w:val="16"/>
        </w:rPr>
      </w:pPr>
    </w:p>
    <w:p w14:paraId="5D48C199" w14:textId="77777777" w:rsidR="00D31465" w:rsidRDefault="00D31465" w:rsidP="00D31465">
      <w:pPr>
        <w:rPr>
          <w:b/>
          <w:sz w:val="16"/>
        </w:rPr>
      </w:pPr>
    </w:p>
    <w:p w14:paraId="4B37E253" w14:textId="77777777" w:rsidR="00D31465" w:rsidRDefault="00D31465" w:rsidP="00D31465">
      <w:pPr>
        <w:jc w:val="center"/>
        <w:rPr>
          <w:b/>
        </w:rPr>
      </w:pPr>
      <w:r>
        <w:rPr>
          <w:b/>
        </w:rPr>
        <w:t>(6)</w:t>
      </w:r>
    </w:p>
    <w:tbl>
      <w:tblPr>
        <w:tblW w:w="4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41"/>
        <w:gridCol w:w="1881"/>
        <w:gridCol w:w="1881"/>
        <w:gridCol w:w="1881"/>
        <w:gridCol w:w="45"/>
        <w:gridCol w:w="1836"/>
      </w:tblGrid>
      <w:tr w:rsidR="00D31465" w14:paraId="213B0CBC" w14:textId="77777777" w:rsidTr="00A21B2F">
        <w:trPr>
          <w:gridBefore w:val="1"/>
          <w:gridAfter w:val="1"/>
          <w:wBefore w:w="1913" w:type="dxa"/>
          <w:wAfter w:w="1908" w:type="dxa"/>
          <w:jc w:val="center"/>
        </w:trPr>
        <w:tc>
          <w:tcPr>
            <w:tcW w:w="5954" w:type="dxa"/>
            <w:gridSpan w:val="5"/>
            <w:tcBorders>
              <w:top w:val="single" w:sz="6" w:space="0" w:color="auto"/>
              <w:bottom w:val="nil"/>
            </w:tcBorders>
            <w:shd w:val="pct25" w:color="auto" w:fill="auto"/>
          </w:tcPr>
          <w:p w14:paraId="39F25887" w14:textId="77777777" w:rsidR="00D31465" w:rsidRDefault="00D31465" w:rsidP="00BB2343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MEZZO DI TRASPORTO UTILIZZATO</w:t>
            </w:r>
          </w:p>
        </w:tc>
      </w:tr>
      <w:tr w:rsidR="00D31465" w14:paraId="3B9BBA36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955" w:type="dxa"/>
            <w:gridSpan w:val="2"/>
          </w:tcPr>
          <w:p w14:paraId="71644C08" w14:textId="77777777" w:rsidR="00D31465" w:rsidRDefault="00D31465" w:rsidP="00BB2343">
            <w:r>
              <w:rPr>
                <w:b/>
              </w:rPr>
              <w:sym w:font="Symbol" w:char="F097"/>
            </w:r>
            <w:r>
              <w:t xml:space="preserve"> PULLMAN </w:t>
            </w:r>
          </w:p>
        </w:tc>
        <w:tc>
          <w:tcPr>
            <w:tcW w:w="1955" w:type="dxa"/>
          </w:tcPr>
          <w:p w14:paraId="2FC5B08A" w14:textId="77777777" w:rsidR="00D31465" w:rsidRDefault="00D31465" w:rsidP="00BB2343">
            <w:r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>
              <w:t>TRENO</w:t>
            </w:r>
          </w:p>
        </w:tc>
        <w:tc>
          <w:tcPr>
            <w:tcW w:w="1955" w:type="dxa"/>
          </w:tcPr>
          <w:p w14:paraId="4E126BAF" w14:textId="77777777" w:rsidR="00D31465" w:rsidRDefault="00D31465" w:rsidP="00BB2343">
            <w:r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>
              <w:t>AEREO</w:t>
            </w:r>
          </w:p>
        </w:tc>
        <w:tc>
          <w:tcPr>
            <w:tcW w:w="1955" w:type="dxa"/>
          </w:tcPr>
          <w:p w14:paraId="33B9F257" w14:textId="77777777" w:rsidR="00D31465" w:rsidRDefault="00D31465" w:rsidP="00BB2343">
            <w:r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>
              <w:t>NAVE</w:t>
            </w:r>
          </w:p>
        </w:tc>
        <w:tc>
          <w:tcPr>
            <w:tcW w:w="1955" w:type="dxa"/>
            <w:gridSpan w:val="2"/>
          </w:tcPr>
          <w:p w14:paraId="7F92BE4E" w14:textId="77777777" w:rsidR="00D31465" w:rsidRDefault="00D31465" w:rsidP="00BB2343">
            <w:r>
              <w:rPr>
                <w:b/>
              </w:rPr>
              <w:sym w:font="Symbol" w:char="F097"/>
            </w:r>
            <w:r>
              <w:rPr>
                <w:b/>
              </w:rPr>
              <w:t xml:space="preserve"> </w:t>
            </w:r>
            <w:r>
              <w:t>ALTRO</w:t>
            </w:r>
          </w:p>
        </w:tc>
      </w:tr>
    </w:tbl>
    <w:p w14:paraId="60437777" w14:textId="77777777" w:rsidR="00D31465" w:rsidRDefault="00D31465" w:rsidP="00D31465"/>
    <w:p w14:paraId="174B05DF" w14:textId="77777777" w:rsidR="00D31465" w:rsidRDefault="00D31465" w:rsidP="00D31465"/>
    <w:p w14:paraId="342CF63B" w14:textId="77777777" w:rsidR="00D31465" w:rsidRDefault="00D31465" w:rsidP="00D31465">
      <w:pPr>
        <w:jc w:val="center"/>
        <w:rPr>
          <w:b/>
          <w:bCs/>
        </w:rPr>
      </w:pPr>
      <w:r>
        <w:rPr>
          <w:b/>
          <w:bCs/>
        </w:rPr>
        <w:t>(7)</w:t>
      </w:r>
    </w:p>
    <w:tbl>
      <w:tblPr>
        <w:tblW w:w="4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342"/>
        <w:gridCol w:w="1365"/>
        <w:gridCol w:w="272"/>
        <w:gridCol w:w="4290"/>
      </w:tblGrid>
      <w:tr w:rsidR="00D31465" w14:paraId="5F02C34A" w14:textId="77777777" w:rsidTr="00A21B2F">
        <w:trPr>
          <w:jc w:val="center"/>
        </w:trPr>
        <w:tc>
          <w:tcPr>
            <w:tcW w:w="3614" w:type="dxa"/>
            <w:gridSpan w:val="2"/>
          </w:tcPr>
          <w:p w14:paraId="3BEF1471" w14:textId="77777777" w:rsidR="00D31465" w:rsidRDefault="00D31465" w:rsidP="00BB2343">
            <w:pPr>
              <w:shd w:val="pct25" w:color="auto" w:fill="auto"/>
              <w:rPr>
                <w:b/>
              </w:rPr>
            </w:pPr>
            <w:r>
              <w:rPr>
                <w:b/>
              </w:rPr>
              <w:t>DITTA DI TRASPORTO UTILIZZATA</w:t>
            </w:r>
          </w:p>
        </w:tc>
        <w:tc>
          <w:tcPr>
            <w:tcW w:w="6164" w:type="dxa"/>
            <w:gridSpan w:val="3"/>
          </w:tcPr>
          <w:p w14:paraId="5DF0192D" w14:textId="77777777" w:rsidR="00D31465" w:rsidRDefault="00D31465" w:rsidP="00BB2343">
            <w:pPr>
              <w:rPr>
                <w:b/>
              </w:rPr>
            </w:pPr>
          </w:p>
        </w:tc>
      </w:tr>
      <w:tr w:rsidR="00D31465" w14:paraId="1408895B" w14:textId="77777777" w:rsidTr="00A21B2F">
        <w:trPr>
          <w:jc w:val="center"/>
        </w:trPr>
        <w:tc>
          <w:tcPr>
            <w:tcW w:w="5032" w:type="dxa"/>
            <w:gridSpan w:val="3"/>
          </w:tcPr>
          <w:p w14:paraId="080AD5F6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INDIRIZZO</w:t>
            </w:r>
          </w:p>
        </w:tc>
        <w:tc>
          <w:tcPr>
            <w:tcW w:w="4746" w:type="dxa"/>
            <w:gridSpan w:val="2"/>
          </w:tcPr>
          <w:p w14:paraId="22BEFD4F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CITTA’</w:t>
            </w:r>
          </w:p>
        </w:tc>
      </w:tr>
      <w:tr w:rsidR="00D31465" w14:paraId="3FAA76A9" w14:textId="77777777" w:rsidTr="00A21B2F">
        <w:trPr>
          <w:jc w:val="center"/>
        </w:trPr>
        <w:tc>
          <w:tcPr>
            <w:tcW w:w="3259" w:type="dxa"/>
          </w:tcPr>
          <w:p w14:paraId="268A30BE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2056" w:type="dxa"/>
            <w:gridSpan w:val="3"/>
          </w:tcPr>
          <w:p w14:paraId="1E7CA3D8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4462" w:type="dxa"/>
          </w:tcPr>
          <w:p w14:paraId="2EA65F80" w14:textId="77777777" w:rsidR="00D31465" w:rsidRDefault="00D31465" w:rsidP="00BB2343"/>
        </w:tc>
      </w:tr>
    </w:tbl>
    <w:p w14:paraId="0996FDFA" w14:textId="77777777" w:rsidR="00D31465" w:rsidRDefault="00D31465" w:rsidP="00D31465"/>
    <w:tbl>
      <w:tblPr>
        <w:tblW w:w="45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2"/>
        <w:gridCol w:w="3566"/>
        <w:gridCol w:w="3757"/>
      </w:tblGrid>
      <w:tr w:rsidR="00D31465" w14:paraId="4A74C1DF" w14:textId="77777777" w:rsidTr="00A21B2F">
        <w:trPr>
          <w:jc w:val="center"/>
        </w:trPr>
        <w:tc>
          <w:tcPr>
            <w:tcW w:w="2055" w:type="dxa"/>
            <w:shd w:val="pct25" w:color="auto" w:fill="auto"/>
          </w:tcPr>
          <w:p w14:paraId="009A055D" w14:textId="77777777" w:rsidR="00D31465" w:rsidRPr="00087C29" w:rsidRDefault="00D31465" w:rsidP="00A21B2F">
            <w:r w:rsidRPr="00087C29">
              <w:t>ORGANIZZAZIONE</w:t>
            </w:r>
          </w:p>
        </w:tc>
        <w:tc>
          <w:tcPr>
            <w:tcW w:w="3520" w:type="dxa"/>
          </w:tcPr>
          <w:p w14:paraId="2FCC7456" w14:textId="77777777" w:rsidR="00D31465" w:rsidRDefault="00D31465" w:rsidP="00A21B2F">
            <w:r>
              <w:sym w:font="Symbol" w:char="F097"/>
            </w:r>
            <w:r>
              <w:t xml:space="preserve">  INTERNA ALLA SCUOLA</w:t>
            </w:r>
          </w:p>
        </w:tc>
        <w:tc>
          <w:tcPr>
            <w:tcW w:w="3709" w:type="dxa"/>
          </w:tcPr>
          <w:p w14:paraId="5197DFE2" w14:textId="77777777" w:rsidR="00D31465" w:rsidRDefault="00D31465" w:rsidP="00A21B2F">
            <w:r>
              <w:sym w:font="Symbol" w:char="F097"/>
            </w:r>
            <w:r>
              <w:t xml:space="preserve">  AFFIDATA AD AGENZIA VIAGGI</w:t>
            </w:r>
          </w:p>
        </w:tc>
      </w:tr>
    </w:tbl>
    <w:p w14:paraId="7C3E6538" w14:textId="77777777" w:rsidR="00D31465" w:rsidRDefault="00D31465" w:rsidP="00D31465">
      <w:pPr>
        <w:rPr>
          <w:b/>
        </w:rPr>
      </w:pPr>
    </w:p>
    <w:p w14:paraId="00BE140D" w14:textId="77777777" w:rsidR="00D31465" w:rsidRDefault="00D31465" w:rsidP="00D31465">
      <w:pPr>
        <w:rPr>
          <w:b/>
        </w:rPr>
      </w:pPr>
    </w:p>
    <w:p w14:paraId="1713F032" w14:textId="77777777" w:rsidR="00D31465" w:rsidRDefault="00D31465" w:rsidP="00D31465">
      <w:pPr>
        <w:rPr>
          <w:b/>
        </w:rPr>
      </w:pPr>
      <w:r>
        <w:rPr>
          <w:b/>
        </w:rPr>
        <w:t xml:space="preserve">VIENE ALLEGATA COPIA DOCUMENTAZIONE PREVISTA DALLA C.M. N. 291 DEL 14.10.1992, </w:t>
      </w:r>
      <w:proofErr w:type="gramStart"/>
      <w:r>
        <w:rPr>
          <w:b/>
        </w:rPr>
        <w:t>RELATIVA  ALLA</w:t>
      </w:r>
      <w:proofErr w:type="gramEnd"/>
      <w:r>
        <w:rPr>
          <w:b/>
        </w:rPr>
        <w:t xml:space="preserve">  AGENZIA   VIAGGI  ED  ALLA  SICUREZZA  DEL  MEZZO DI TRASPORTO UTILIZZATO.</w:t>
      </w:r>
    </w:p>
    <w:p w14:paraId="72F26DDA" w14:textId="77777777" w:rsidR="00D31465" w:rsidRDefault="00D31465" w:rsidP="00D31465">
      <w:pPr>
        <w:rPr>
          <w:b/>
        </w:rPr>
      </w:pPr>
    </w:p>
    <w:p w14:paraId="72C2B7C8" w14:textId="77777777" w:rsidR="00A21B2F" w:rsidRDefault="00A21B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8217C3" w14:textId="20DA5384" w:rsidR="00D31465" w:rsidRPr="00F9376D" w:rsidRDefault="00D31465" w:rsidP="00D31465">
      <w:pPr>
        <w:jc w:val="center"/>
        <w:rPr>
          <w:b/>
          <w:sz w:val="28"/>
          <w:szCs w:val="28"/>
        </w:rPr>
      </w:pPr>
      <w:r w:rsidRPr="00F9376D">
        <w:rPr>
          <w:b/>
          <w:sz w:val="28"/>
          <w:szCs w:val="28"/>
        </w:rPr>
        <w:lastRenderedPageBreak/>
        <w:t>(8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"/>
        <w:gridCol w:w="2242"/>
        <w:gridCol w:w="1275"/>
        <w:gridCol w:w="1482"/>
        <w:gridCol w:w="2164"/>
      </w:tblGrid>
      <w:tr w:rsidR="00D31465" w14:paraId="6F7A9496" w14:textId="77777777" w:rsidTr="00A21B2F">
        <w:trPr>
          <w:gridBefore w:val="1"/>
          <w:gridAfter w:val="2"/>
          <w:wBefore w:w="2764" w:type="dxa"/>
          <w:wAfter w:w="3646" w:type="dxa"/>
          <w:jc w:val="center"/>
        </w:trPr>
        <w:tc>
          <w:tcPr>
            <w:tcW w:w="3543" w:type="dxa"/>
            <w:gridSpan w:val="3"/>
            <w:tcBorders>
              <w:top w:val="single" w:sz="6" w:space="0" w:color="auto"/>
              <w:bottom w:val="nil"/>
            </w:tcBorders>
            <w:shd w:val="pct25" w:color="auto" w:fill="auto"/>
          </w:tcPr>
          <w:p w14:paraId="23D64DFC" w14:textId="77777777" w:rsidR="00D31465" w:rsidRDefault="00D31465" w:rsidP="00BB23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STO </w:t>
            </w:r>
          </w:p>
        </w:tc>
      </w:tr>
      <w:tr w:rsidR="00D31465" w14:paraId="2F963D4F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790" w:type="dxa"/>
            <w:gridSpan w:val="2"/>
          </w:tcPr>
          <w:p w14:paraId="4CA328BD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QUOTA ALUNNI</w:t>
            </w:r>
          </w:p>
        </w:tc>
        <w:tc>
          <w:tcPr>
            <w:tcW w:w="2242" w:type="dxa"/>
          </w:tcPr>
          <w:p w14:paraId="2A5ECA61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  <w:tc>
          <w:tcPr>
            <w:tcW w:w="2757" w:type="dxa"/>
            <w:gridSpan w:val="2"/>
          </w:tcPr>
          <w:p w14:paraId="1186BE69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QUOTA PRO-CAPITE</w:t>
            </w:r>
          </w:p>
        </w:tc>
        <w:tc>
          <w:tcPr>
            <w:tcW w:w="2164" w:type="dxa"/>
          </w:tcPr>
          <w:p w14:paraId="79438D72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  <w:tr w:rsidR="00D31465" w14:paraId="065C65E5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790" w:type="dxa"/>
            <w:gridSpan w:val="2"/>
          </w:tcPr>
          <w:p w14:paraId="31BAD2F2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QUOTA DOCENTI</w:t>
            </w:r>
          </w:p>
        </w:tc>
        <w:tc>
          <w:tcPr>
            <w:tcW w:w="2242" w:type="dxa"/>
          </w:tcPr>
          <w:p w14:paraId="673B602F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  <w:tc>
          <w:tcPr>
            <w:tcW w:w="2757" w:type="dxa"/>
            <w:gridSpan w:val="2"/>
          </w:tcPr>
          <w:p w14:paraId="6BE5D5D8" w14:textId="77777777" w:rsidR="00D31465" w:rsidRDefault="00D31465" w:rsidP="00BB2343">
            <w:pPr>
              <w:rPr>
                <w:b/>
              </w:rPr>
            </w:pPr>
            <w:r>
              <w:rPr>
                <w:b/>
              </w:rPr>
              <w:t>QUOTA PRO-CAPITE</w:t>
            </w:r>
          </w:p>
        </w:tc>
        <w:tc>
          <w:tcPr>
            <w:tcW w:w="2164" w:type="dxa"/>
          </w:tcPr>
          <w:p w14:paraId="6B49B973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  <w:tr w:rsidR="00D31465" w14:paraId="55050A97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790" w:type="dxa"/>
            <w:gridSpan w:val="2"/>
          </w:tcPr>
          <w:p w14:paraId="21BDB213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242" w:type="dxa"/>
          </w:tcPr>
          <w:p w14:paraId="05653901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  <w:tc>
          <w:tcPr>
            <w:tcW w:w="2757" w:type="dxa"/>
            <w:gridSpan w:val="2"/>
          </w:tcPr>
          <w:p w14:paraId="17489463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164" w:type="dxa"/>
          </w:tcPr>
          <w:p w14:paraId="56715635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  <w:tr w:rsidR="00D31465" w14:paraId="34003A5A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790" w:type="dxa"/>
            <w:gridSpan w:val="2"/>
          </w:tcPr>
          <w:p w14:paraId="3D742CCE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242" w:type="dxa"/>
          </w:tcPr>
          <w:p w14:paraId="2CE7AE88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  <w:tc>
          <w:tcPr>
            <w:tcW w:w="2757" w:type="dxa"/>
            <w:gridSpan w:val="2"/>
          </w:tcPr>
          <w:p w14:paraId="4F1F6D20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164" w:type="dxa"/>
          </w:tcPr>
          <w:p w14:paraId="03AA36AD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  <w:tr w:rsidR="00D31465" w14:paraId="2198C1CE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790" w:type="dxa"/>
            <w:gridSpan w:val="2"/>
          </w:tcPr>
          <w:p w14:paraId="07CB6EAF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242" w:type="dxa"/>
          </w:tcPr>
          <w:p w14:paraId="2261D6D7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  <w:tc>
          <w:tcPr>
            <w:tcW w:w="2757" w:type="dxa"/>
            <w:gridSpan w:val="2"/>
          </w:tcPr>
          <w:p w14:paraId="1E7BB07A" w14:textId="77777777" w:rsidR="00D31465" w:rsidRDefault="00D31465" w:rsidP="00BB2343">
            <w:pPr>
              <w:rPr>
                <w:b/>
              </w:rPr>
            </w:pPr>
          </w:p>
        </w:tc>
        <w:tc>
          <w:tcPr>
            <w:tcW w:w="2164" w:type="dxa"/>
          </w:tcPr>
          <w:p w14:paraId="0A2DFEE8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  <w:tr w:rsidR="00D31465" w14:paraId="03676B6B" w14:textId="77777777" w:rsidTr="00A21B2F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3"/>
          <w:wAfter w:w="4921" w:type="dxa"/>
          <w:jc w:val="center"/>
        </w:trPr>
        <w:tc>
          <w:tcPr>
            <w:tcW w:w="2764" w:type="dxa"/>
            <w:shd w:val="pct10" w:color="auto" w:fill="auto"/>
          </w:tcPr>
          <w:p w14:paraId="7C4FC629" w14:textId="77777777" w:rsidR="00D31465" w:rsidRDefault="00D31465" w:rsidP="00BB2343">
            <w:pPr>
              <w:jc w:val="center"/>
            </w:pPr>
            <w:r>
              <w:t>TOTALE</w:t>
            </w:r>
          </w:p>
        </w:tc>
        <w:tc>
          <w:tcPr>
            <w:tcW w:w="2268" w:type="dxa"/>
            <w:gridSpan w:val="2"/>
            <w:shd w:val="pct10" w:color="auto" w:fill="auto"/>
          </w:tcPr>
          <w:p w14:paraId="1B721A4B" w14:textId="77777777" w:rsidR="00D31465" w:rsidRDefault="00D31465" w:rsidP="00BB2343">
            <w:pPr>
              <w:rPr>
                <w:b/>
              </w:rPr>
            </w:pPr>
            <w:r>
              <w:rPr>
                <w:rFonts w:ascii="Tahoma" w:hAnsi="Tahoma"/>
                <w:b/>
              </w:rPr>
              <w:t>€.</w:t>
            </w:r>
          </w:p>
        </w:tc>
      </w:tr>
    </w:tbl>
    <w:p w14:paraId="12D2A073" w14:textId="77777777" w:rsidR="00D31465" w:rsidRPr="00087C29" w:rsidRDefault="00D31465" w:rsidP="00D31465">
      <w:pPr>
        <w:pStyle w:val="Titolo7"/>
        <w:jc w:val="center"/>
        <w:rPr>
          <w:b/>
        </w:rPr>
      </w:pPr>
      <w:r w:rsidRPr="00087C29">
        <w:rPr>
          <w:b/>
        </w:rPr>
        <w:t>ELENCO DEGLI ACCOMPAGNATORI C0N DICHIARAZIONE DI ASSUNZIONE DELL’OBBLIGO DI VIGILANZA (AI SENSI DELLA C.M.P.I. n. 214 del 13.07.1982)</w:t>
      </w:r>
    </w:p>
    <w:p w14:paraId="356208BC" w14:textId="77777777" w:rsidR="00D31465" w:rsidRDefault="00D31465" w:rsidP="00D31465"/>
    <w:p w14:paraId="0CF5ED8A" w14:textId="45095229" w:rsidR="00D31465" w:rsidRPr="008014D2" w:rsidRDefault="00D31465" w:rsidP="00D31465">
      <w:pPr>
        <w:pStyle w:val="Corpotesto"/>
        <w:rPr>
          <w:rFonts w:ascii="Agency FB" w:hAnsi="Agency FB"/>
          <w:b/>
        </w:rPr>
      </w:pPr>
      <w:r w:rsidRPr="008014D2">
        <w:rPr>
          <w:rFonts w:ascii="Agency FB" w:hAnsi="Agency FB"/>
        </w:rPr>
        <w:t xml:space="preserve">Con riferimento agli </w:t>
      </w:r>
      <w:r w:rsidRPr="008014D2">
        <w:rPr>
          <w:rFonts w:ascii="Agency FB" w:hAnsi="Agency FB"/>
          <w:b/>
          <w:u w:val="single"/>
        </w:rPr>
        <w:t xml:space="preserve">articoli 204 e </w:t>
      </w:r>
      <w:proofErr w:type="gramStart"/>
      <w:r w:rsidRPr="008014D2">
        <w:rPr>
          <w:rFonts w:ascii="Agency FB" w:hAnsi="Agency FB"/>
          <w:b/>
          <w:u w:val="single"/>
        </w:rPr>
        <w:t>2048</w:t>
      </w:r>
      <w:r w:rsidRPr="008014D2">
        <w:rPr>
          <w:rFonts w:ascii="Agency FB" w:hAnsi="Agency FB"/>
        </w:rPr>
        <w:t xml:space="preserve">  Codice</w:t>
      </w:r>
      <w:proofErr w:type="gramEnd"/>
      <w:r w:rsidRPr="008014D2">
        <w:rPr>
          <w:rFonts w:ascii="Agency FB" w:hAnsi="Agency FB"/>
        </w:rPr>
        <w:t xml:space="preserve"> Civile  ed  </w:t>
      </w:r>
      <w:r w:rsidRPr="008014D2">
        <w:rPr>
          <w:rFonts w:ascii="Agency FB" w:hAnsi="Agency FB"/>
          <w:b/>
          <w:u w:val="single"/>
        </w:rPr>
        <w:t xml:space="preserve">all’art. 61  </w:t>
      </w:r>
      <w:r w:rsidRPr="008014D2">
        <w:rPr>
          <w:rFonts w:ascii="Agency FB" w:hAnsi="Agency FB"/>
        </w:rPr>
        <w:t xml:space="preserve">legge  </w:t>
      </w:r>
      <w:r w:rsidRPr="008014D2">
        <w:rPr>
          <w:rFonts w:ascii="Agency FB" w:hAnsi="Agency FB"/>
          <w:b/>
          <w:u w:val="single"/>
        </w:rPr>
        <w:t>01.07.1980</w:t>
      </w:r>
      <w:r w:rsidRPr="008014D2">
        <w:rPr>
          <w:rFonts w:ascii="Agency FB" w:hAnsi="Agency FB"/>
        </w:rPr>
        <w:t xml:space="preserve">  n. </w:t>
      </w:r>
      <w:r w:rsidRPr="008014D2">
        <w:rPr>
          <w:rFonts w:ascii="Agency FB" w:hAnsi="Agency FB"/>
          <w:b/>
          <w:u w:val="single"/>
        </w:rPr>
        <w:t>312</w:t>
      </w:r>
      <w:r w:rsidRPr="008014D2">
        <w:rPr>
          <w:rFonts w:ascii="Agency FB" w:hAnsi="Agency FB"/>
        </w:rPr>
        <w:t xml:space="preserve">, i sottoscritti accompagnatori, designati a partecipare  alla   ( </w:t>
      </w:r>
      <w:r w:rsidRPr="008014D2">
        <w:rPr>
          <w:rFonts w:ascii="Agency FB" w:hAnsi="Agency FB"/>
          <w:b/>
        </w:rPr>
        <w:t>A ) - ( B ) - ( C ) - ( D )</w:t>
      </w:r>
      <w:r w:rsidR="00A21B2F" w:rsidRPr="008014D2">
        <w:rPr>
          <w:rFonts w:ascii="Agency FB" w:hAnsi="Agency FB"/>
          <w:b/>
        </w:rPr>
        <w:t xml:space="preserve"> - ( </w:t>
      </w:r>
      <w:r w:rsidR="00A21B2F">
        <w:rPr>
          <w:rFonts w:ascii="Agency FB" w:hAnsi="Agency FB"/>
          <w:b/>
        </w:rPr>
        <w:t>E</w:t>
      </w:r>
      <w:r w:rsidR="00A21B2F" w:rsidRPr="008014D2">
        <w:rPr>
          <w:rFonts w:ascii="Agency FB" w:hAnsi="Agency FB"/>
          <w:b/>
        </w:rPr>
        <w:t xml:space="preserve"> )</w:t>
      </w:r>
      <w:r w:rsidR="00A21B2F">
        <w:rPr>
          <w:rFonts w:ascii="Agency FB" w:hAnsi="Agency FB"/>
          <w:b/>
        </w:rPr>
        <w:t xml:space="preserve"> </w:t>
      </w:r>
      <w:r w:rsidRPr="008014D2">
        <w:rPr>
          <w:rFonts w:ascii="Agency FB" w:hAnsi="Agency FB"/>
        </w:rPr>
        <w:t>Organizzato da questo Istituto a</w:t>
      </w:r>
      <w:r>
        <w:t xml:space="preserve"> __________________________</w:t>
      </w:r>
    </w:p>
    <w:p w14:paraId="51A6876C" w14:textId="77777777" w:rsidR="00D31465" w:rsidRPr="008014D2" w:rsidRDefault="00D31465" w:rsidP="00D31465">
      <w:pPr>
        <w:pStyle w:val="Corpotesto"/>
        <w:rPr>
          <w:rFonts w:ascii="Agency FB" w:hAnsi="Agency FB"/>
        </w:rPr>
      </w:pPr>
      <w:r>
        <w:t>____________________________________________________________________________</w:t>
      </w:r>
      <w:r w:rsidRPr="008014D2">
        <w:rPr>
          <w:rFonts w:ascii="Agency FB" w:hAnsi="Agency FB"/>
        </w:rPr>
        <w:t>____</w:t>
      </w:r>
      <w:r>
        <w:rPr>
          <w:rFonts w:ascii="Agency FB" w:hAnsi="Agency FB"/>
        </w:rPr>
        <w:t>_________________________________________________________________________________________________________________</w:t>
      </w:r>
    </w:p>
    <w:p w14:paraId="7CA60E3A" w14:textId="77777777" w:rsidR="00D31465" w:rsidRPr="008014D2" w:rsidRDefault="00D31465" w:rsidP="00D31465">
      <w:pPr>
        <w:pStyle w:val="Corpotesto"/>
        <w:rPr>
          <w:rFonts w:ascii="Agency FB" w:hAnsi="Agency FB"/>
        </w:rPr>
      </w:pPr>
      <w:r w:rsidRPr="008014D2">
        <w:rPr>
          <w:rFonts w:ascii="Agency FB" w:hAnsi="Agency FB"/>
        </w:rPr>
        <w:t>per le classi ___________________________, in data __________________ nel rispetto dei criteri</w:t>
      </w:r>
      <w:r>
        <w:rPr>
          <w:rFonts w:ascii="Agency FB" w:hAnsi="Agency FB"/>
        </w:rPr>
        <w:t xml:space="preserve"> </w:t>
      </w:r>
      <w:r w:rsidRPr="008014D2">
        <w:rPr>
          <w:rFonts w:ascii="Agency FB" w:hAnsi="Agency FB"/>
        </w:rPr>
        <w:t xml:space="preserve">generali stabiliti dal Consiglio di </w:t>
      </w:r>
      <w:proofErr w:type="gramStart"/>
      <w:r w:rsidRPr="008014D2">
        <w:rPr>
          <w:rFonts w:ascii="Agency FB" w:hAnsi="Agency FB"/>
        </w:rPr>
        <w:t>Istituto  ed</w:t>
      </w:r>
      <w:proofErr w:type="gramEnd"/>
      <w:r w:rsidRPr="008014D2">
        <w:rPr>
          <w:rFonts w:ascii="Agency FB" w:hAnsi="Agency FB"/>
        </w:rPr>
        <w:t xml:space="preserve"> in  base  agli obiettivi didattici/culturali dell’iniziativa,</w:t>
      </w:r>
      <w:r>
        <w:rPr>
          <w:rFonts w:ascii="Agency FB" w:hAnsi="Agency FB"/>
        </w:rPr>
        <w:t xml:space="preserve"> </w:t>
      </w:r>
      <w:r w:rsidRPr="008014D2">
        <w:rPr>
          <w:rFonts w:ascii="Agency FB" w:hAnsi="Agency FB"/>
          <w:b/>
          <w:u w:val="single"/>
        </w:rPr>
        <w:t>ASSUMONO</w:t>
      </w:r>
      <w:r w:rsidRPr="008014D2">
        <w:rPr>
          <w:rFonts w:ascii="Agency FB" w:hAnsi="Agency FB"/>
        </w:rPr>
        <w:t xml:space="preserve"> l’obbligo della </w:t>
      </w:r>
      <w:r w:rsidRPr="008014D2">
        <w:rPr>
          <w:rFonts w:ascii="Agency FB" w:hAnsi="Agency FB"/>
          <w:b/>
          <w:u w:val="single"/>
        </w:rPr>
        <w:t>VIGILANZA</w:t>
      </w:r>
      <w:r w:rsidRPr="008014D2">
        <w:rPr>
          <w:rFonts w:ascii="Agency FB" w:hAnsi="Agency FB"/>
        </w:rPr>
        <w:t xml:space="preserve">  degli alunni loro affidati durante lo svolgimento della</w:t>
      </w:r>
      <w:r>
        <w:rPr>
          <w:rFonts w:ascii="Agency FB" w:hAnsi="Agency FB"/>
        </w:rPr>
        <w:t xml:space="preserve"> </w:t>
      </w:r>
      <w:r w:rsidRPr="008014D2">
        <w:rPr>
          <w:rFonts w:ascii="Agency FB" w:hAnsi="Agency FB"/>
        </w:rPr>
        <w:t xml:space="preserve">Visita guidata o del viaggio di istruzione stesso. </w:t>
      </w:r>
    </w:p>
    <w:p w14:paraId="097CB8AA" w14:textId="77777777" w:rsidR="00D31465" w:rsidRDefault="00D31465" w:rsidP="00D31465">
      <w:pPr>
        <w:pStyle w:val="Corpotesto"/>
        <w:rPr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93"/>
        <w:gridCol w:w="3569"/>
        <w:gridCol w:w="3032"/>
      </w:tblGrid>
      <w:tr w:rsidR="00D31465" w14:paraId="59E9C1EC" w14:textId="77777777" w:rsidTr="00BB2343">
        <w:tc>
          <w:tcPr>
            <w:tcW w:w="496" w:type="dxa"/>
            <w:tcBorders>
              <w:bottom w:val="nil"/>
            </w:tcBorders>
            <w:shd w:val="pct25" w:color="auto" w:fill="auto"/>
          </w:tcPr>
          <w:p w14:paraId="10C51353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N°</w:t>
            </w:r>
          </w:p>
        </w:tc>
        <w:tc>
          <w:tcPr>
            <w:tcW w:w="3093" w:type="dxa"/>
            <w:tcBorders>
              <w:bottom w:val="single" w:sz="6" w:space="0" w:color="auto"/>
            </w:tcBorders>
            <w:shd w:val="pct25" w:color="auto" w:fill="auto"/>
          </w:tcPr>
          <w:p w14:paraId="73830827" w14:textId="77777777" w:rsidR="00D31465" w:rsidRDefault="00D31465" w:rsidP="00BB2343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3569" w:type="dxa"/>
            <w:tcBorders>
              <w:bottom w:val="single" w:sz="6" w:space="0" w:color="auto"/>
            </w:tcBorders>
            <w:shd w:val="pct25" w:color="auto" w:fill="auto"/>
          </w:tcPr>
          <w:p w14:paraId="04DCB86F" w14:textId="77777777" w:rsidR="00D31465" w:rsidRDefault="00D31465" w:rsidP="00BB2343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3032" w:type="dxa"/>
            <w:tcBorders>
              <w:bottom w:val="single" w:sz="6" w:space="0" w:color="auto"/>
            </w:tcBorders>
            <w:shd w:val="pct25" w:color="auto" w:fill="auto"/>
          </w:tcPr>
          <w:p w14:paraId="229C1BF8" w14:textId="77777777" w:rsidR="00D31465" w:rsidRDefault="00D31465" w:rsidP="00BB2343">
            <w:pPr>
              <w:pStyle w:val="Corpotes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D31465" w14:paraId="090D404A" w14:textId="77777777" w:rsidTr="00BB2343">
        <w:tc>
          <w:tcPr>
            <w:tcW w:w="496" w:type="dxa"/>
            <w:tcBorders>
              <w:top w:val="single" w:sz="6" w:space="0" w:color="auto"/>
            </w:tcBorders>
            <w:shd w:val="pct25" w:color="auto" w:fill="auto"/>
          </w:tcPr>
          <w:p w14:paraId="77C169DA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1</w:t>
            </w:r>
          </w:p>
        </w:tc>
        <w:tc>
          <w:tcPr>
            <w:tcW w:w="3093" w:type="dxa"/>
            <w:tcBorders>
              <w:top w:val="nil"/>
            </w:tcBorders>
          </w:tcPr>
          <w:p w14:paraId="5206B858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  <w:tcBorders>
              <w:top w:val="nil"/>
            </w:tcBorders>
          </w:tcPr>
          <w:p w14:paraId="66DAF463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  <w:tcBorders>
              <w:top w:val="nil"/>
            </w:tcBorders>
          </w:tcPr>
          <w:p w14:paraId="78DE73CC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21E3F0D6" w14:textId="77777777" w:rsidTr="00BB2343">
        <w:tc>
          <w:tcPr>
            <w:tcW w:w="496" w:type="dxa"/>
            <w:shd w:val="pct25" w:color="auto" w:fill="auto"/>
          </w:tcPr>
          <w:p w14:paraId="5C680F01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2</w:t>
            </w:r>
          </w:p>
        </w:tc>
        <w:tc>
          <w:tcPr>
            <w:tcW w:w="3093" w:type="dxa"/>
          </w:tcPr>
          <w:p w14:paraId="1F147514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6EDC4054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129CBBF9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060E0EE4" w14:textId="77777777" w:rsidTr="00BB2343">
        <w:tc>
          <w:tcPr>
            <w:tcW w:w="496" w:type="dxa"/>
            <w:shd w:val="pct25" w:color="auto" w:fill="auto"/>
          </w:tcPr>
          <w:p w14:paraId="409B101E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3</w:t>
            </w:r>
          </w:p>
        </w:tc>
        <w:tc>
          <w:tcPr>
            <w:tcW w:w="3093" w:type="dxa"/>
          </w:tcPr>
          <w:p w14:paraId="17C62897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280FEC98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05F43E7E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700526B1" w14:textId="77777777" w:rsidTr="00BB2343">
        <w:tc>
          <w:tcPr>
            <w:tcW w:w="496" w:type="dxa"/>
            <w:shd w:val="pct25" w:color="auto" w:fill="auto"/>
          </w:tcPr>
          <w:p w14:paraId="645DED42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4</w:t>
            </w:r>
          </w:p>
        </w:tc>
        <w:tc>
          <w:tcPr>
            <w:tcW w:w="3093" w:type="dxa"/>
          </w:tcPr>
          <w:p w14:paraId="0263F22B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4F4E1265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01247E12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3808A5C8" w14:textId="77777777" w:rsidTr="00BB2343">
        <w:tc>
          <w:tcPr>
            <w:tcW w:w="496" w:type="dxa"/>
            <w:shd w:val="pct25" w:color="auto" w:fill="auto"/>
          </w:tcPr>
          <w:p w14:paraId="10AA5050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5</w:t>
            </w:r>
          </w:p>
        </w:tc>
        <w:tc>
          <w:tcPr>
            <w:tcW w:w="3093" w:type="dxa"/>
          </w:tcPr>
          <w:p w14:paraId="70D7BD63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1F89853D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79C93BD0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242D4672" w14:textId="77777777" w:rsidTr="00BB2343">
        <w:tc>
          <w:tcPr>
            <w:tcW w:w="496" w:type="dxa"/>
            <w:shd w:val="pct25" w:color="auto" w:fill="auto"/>
          </w:tcPr>
          <w:p w14:paraId="3ECCB004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6</w:t>
            </w:r>
          </w:p>
        </w:tc>
        <w:tc>
          <w:tcPr>
            <w:tcW w:w="3093" w:type="dxa"/>
          </w:tcPr>
          <w:p w14:paraId="4D89526F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282C4305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4513D05D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  <w:tr w:rsidR="00D31465" w14:paraId="3BEFCFD8" w14:textId="77777777" w:rsidTr="00BB2343">
        <w:tc>
          <w:tcPr>
            <w:tcW w:w="496" w:type="dxa"/>
            <w:shd w:val="pct25" w:color="auto" w:fill="auto"/>
          </w:tcPr>
          <w:p w14:paraId="77F441E7" w14:textId="77777777" w:rsidR="00D31465" w:rsidRPr="00E829E1" w:rsidRDefault="00D31465" w:rsidP="00BB2343">
            <w:pPr>
              <w:pStyle w:val="Corpotesto"/>
              <w:jc w:val="center"/>
            </w:pPr>
            <w:r w:rsidRPr="00E829E1">
              <w:t>7</w:t>
            </w:r>
          </w:p>
        </w:tc>
        <w:tc>
          <w:tcPr>
            <w:tcW w:w="3093" w:type="dxa"/>
          </w:tcPr>
          <w:p w14:paraId="7091277D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569" w:type="dxa"/>
          </w:tcPr>
          <w:p w14:paraId="0BA4C7E5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  <w:tc>
          <w:tcPr>
            <w:tcW w:w="3032" w:type="dxa"/>
          </w:tcPr>
          <w:p w14:paraId="4B955BCE" w14:textId="77777777" w:rsidR="00D31465" w:rsidRDefault="00D31465" w:rsidP="00BB2343">
            <w:pPr>
              <w:pStyle w:val="Corpotesto"/>
              <w:rPr>
                <w:b/>
              </w:rPr>
            </w:pPr>
          </w:p>
        </w:tc>
      </w:tr>
    </w:tbl>
    <w:p w14:paraId="2AA905EA" w14:textId="77777777" w:rsidR="00D31465" w:rsidRDefault="00D31465" w:rsidP="00D31465">
      <w:pPr>
        <w:pStyle w:val="Corpotesto"/>
        <w:rPr>
          <w:b/>
          <w:sz w:val="20"/>
        </w:rPr>
      </w:pPr>
      <w:r>
        <w:rPr>
          <w:b/>
          <w:sz w:val="20"/>
        </w:rPr>
        <w:t>SI ALLEGA COPIA DELLA LETTERA DI INCARICO AI DOCENTI ACCOMPAGNATORI</w:t>
      </w:r>
    </w:p>
    <w:p w14:paraId="16227A46" w14:textId="77777777" w:rsidR="00D31465" w:rsidRDefault="00D31465" w:rsidP="00D31465">
      <w:pPr>
        <w:pStyle w:val="Corpotesto"/>
        <w:rPr>
          <w:b/>
        </w:rPr>
      </w:pPr>
      <w:proofErr w:type="gramStart"/>
      <w:r w:rsidRPr="008014D2">
        <w:rPr>
          <w:rFonts w:ascii="Times New Roman" w:hAnsi="Times New Roman"/>
          <w:b/>
          <w:sz w:val="18"/>
        </w:rPr>
        <w:t>CHIOGGIA</w:t>
      </w:r>
      <w:r w:rsidRPr="008014D2">
        <w:rPr>
          <w:rFonts w:ascii="Times New Roman" w:hAnsi="Times New Roman"/>
          <w:b/>
        </w:rPr>
        <w:t xml:space="preserve">  _</w:t>
      </w:r>
      <w:proofErr w:type="gramEnd"/>
      <w:r w:rsidRPr="008014D2">
        <w:rPr>
          <w:rFonts w:ascii="Times New Roman" w:hAnsi="Times New Roman"/>
          <w:b/>
        </w:rPr>
        <w:t>___/_____/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1244"/>
        <w:gridCol w:w="3720"/>
      </w:tblGrid>
      <w:tr w:rsidR="00644EA2" w:rsidRPr="008A3FE3" w14:paraId="2027D363" w14:textId="77777777" w:rsidTr="00A96CA2">
        <w:trPr>
          <w:jc w:val="right"/>
        </w:trPr>
        <w:tc>
          <w:tcPr>
            <w:tcW w:w="3259" w:type="dxa"/>
          </w:tcPr>
          <w:p w14:paraId="02E58537" w14:textId="77777777" w:rsidR="00644EA2" w:rsidRPr="008A3FE3" w:rsidRDefault="00644EA2" w:rsidP="00A96CA2"/>
        </w:tc>
        <w:tc>
          <w:tcPr>
            <w:tcW w:w="1244" w:type="dxa"/>
          </w:tcPr>
          <w:p w14:paraId="3A342ED3" w14:textId="77777777" w:rsidR="00644EA2" w:rsidRPr="008A3FE3" w:rsidRDefault="00644EA2" w:rsidP="00A96CA2"/>
        </w:tc>
        <w:tc>
          <w:tcPr>
            <w:tcW w:w="3720" w:type="dxa"/>
          </w:tcPr>
          <w:p w14:paraId="7EF5360F" w14:textId="77777777" w:rsidR="00644EA2" w:rsidRPr="008A3FE3" w:rsidRDefault="00644EA2" w:rsidP="00A96CA2">
            <w:pPr>
              <w:jc w:val="center"/>
              <w:rPr>
                <w:b/>
              </w:rPr>
            </w:pPr>
            <w:r w:rsidRPr="008A3FE3">
              <w:rPr>
                <w:b/>
              </w:rPr>
              <w:t>IL DIRIGENTE SCOLASTICO</w:t>
            </w:r>
          </w:p>
        </w:tc>
      </w:tr>
      <w:tr w:rsidR="00644EA2" w:rsidRPr="008A3FE3" w14:paraId="15F3D3E5" w14:textId="77777777" w:rsidTr="00A96CA2">
        <w:trPr>
          <w:jc w:val="right"/>
        </w:trPr>
        <w:tc>
          <w:tcPr>
            <w:tcW w:w="3259" w:type="dxa"/>
          </w:tcPr>
          <w:p w14:paraId="32E55335" w14:textId="77777777" w:rsidR="00644EA2" w:rsidRPr="008A3FE3" w:rsidRDefault="00644EA2" w:rsidP="00A96CA2"/>
        </w:tc>
        <w:tc>
          <w:tcPr>
            <w:tcW w:w="1244" w:type="dxa"/>
          </w:tcPr>
          <w:p w14:paraId="22B5F4B8" w14:textId="77777777" w:rsidR="00644EA2" w:rsidRPr="008A3FE3" w:rsidRDefault="00644EA2" w:rsidP="00A96CA2"/>
        </w:tc>
        <w:tc>
          <w:tcPr>
            <w:tcW w:w="3720" w:type="dxa"/>
          </w:tcPr>
          <w:p w14:paraId="3979EFDD" w14:textId="77777777" w:rsidR="00644EA2" w:rsidRPr="008A3FE3" w:rsidRDefault="00644EA2" w:rsidP="00A96CA2">
            <w:pPr>
              <w:jc w:val="center"/>
              <w:rPr>
                <w:b/>
              </w:rPr>
            </w:pPr>
            <w:r w:rsidRPr="008A3FE3">
              <w:rPr>
                <w:b/>
              </w:rPr>
              <w:t>Prof.ssa Antonella ZENNARO</w:t>
            </w:r>
          </w:p>
        </w:tc>
      </w:tr>
      <w:tr w:rsidR="00644EA2" w:rsidRPr="008A3FE3" w14:paraId="7FB715AE" w14:textId="77777777" w:rsidTr="00A96CA2">
        <w:trPr>
          <w:jc w:val="right"/>
        </w:trPr>
        <w:tc>
          <w:tcPr>
            <w:tcW w:w="3259" w:type="dxa"/>
          </w:tcPr>
          <w:p w14:paraId="4614AD2A" w14:textId="77777777" w:rsidR="00644EA2" w:rsidRPr="008A3FE3" w:rsidRDefault="00644EA2" w:rsidP="00A96CA2"/>
        </w:tc>
        <w:tc>
          <w:tcPr>
            <w:tcW w:w="1244" w:type="dxa"/>
          </w:tcPr>
          <w:p w14:paraId="22440E35" w14:textId="77777777" w:rsidR="00644EA2" w:rsidRPr="008A3FE3" w:rsidRDefault="00644EA2" w:rsidP="00A96CA2"/>
        </w:tc>
        <w:tc>
          <w:tcPr>
            <w:tcW w:w="3720" w:type="dxa"/>
          </w:tcPr>
          <w:p w14:paraId="27E1DAF3" w14:textId="77777777" w:rsidR="00644EA2" w:rsidRPr="008A3FE3" w:rsidRDefault="00644EA2" w:rsidP="00A96CA2">
            <w:pPr>
              <w:jc w:val="center"/>
              <w:rPr>
                <w:sz w:val="20"/>
              </w:rPr>
            </w:pPr>
            <w:proofErr w:type="gramStart"/>
            <w:r w:rsidRPr="008A3FE3">
              <w:rPr>
                <w:sz w:val="20"/>
              </w:rPr>
              <w:t>Firma</w:t>
            </w:r>
            <w:r w:rsidR="003B6822">
              <w:rPr>
                <w:sz w:val="20"/>
              </w:rPr>
              <w:t xml:space="preserve"> </w:t>
            </w:r>
            <w:r w:rsidRPr="008A3FE3">
              <w:rPr>
                <w:sz w:val="20"/>
              </w:rPr>
              <w:t xml:space="preserve"> autografa</w:t>
            </w:r>
            <w:proofErr w:type="gramEnd"/>
            <w:r w:rsidRPr="008A3FE3">
              <w:rPr>
                <w:sz w:val="20"/>
              </w:rPr>
              <w:t xml:space="preserve">  omessa  ai  sensi</w:t>
            </w:r>
          </w:p>
          <w:p w14:paraId="1E9971FF" w14:textId="77777777" w:rsidR="00644EA2" w:rsidRPr="008A3FE3" w:rsidRDefault="00644EA2" w:rsidP="00A96CA2">
            <w:pPr>
              <w:jc w:val="center"/>
            </w:pPr>
            <w:r w:rsidRPr="008A3FE3">
              <w:rPr>
                <w:sz w:val="20"/>
              </w:rPr>
              <w:t>dell’art. 3, c.2, del D.Lgs.n.39/1993</w:t>
            </w:r>
          </w:p>
        </w:tc>
      </w:tr>
    </w:tbl>
    <w:p w14:paraId="2DC7B072" w14:textId="77777777" w:rsidR="009C24FD" w:rsidRDefault="009C24FD">
      <w:pPr>
        <w:pStyle w:val="Default"/>
        <w:jc w:val="both"/>
        <w:rPr>
          <w:rFonts w:ascii="Times New Roman" w:eastAsia="Arial" w:hAnsi="Times New Roman" w:cs="Times New Roman"/>
          <w:sz w:val="22"/>
          <w:szCs w:val="22"/>
        </w:rPr>
      </w:pPr>
    </w:p>
    <w:sectPr w:rsidR="009C24FD" w:rsidSect="00AA4FF3">
      <w:headerReference w:type="default" r:id="rId8"/>
      <w:pgSz w:w="11906" w:h="16838"/>
      <w:pgMar w:top="720" w:right="720" w:bottom="720" w:left="720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EC31" w14:textId="77777777" w:rsidR="00334D23" w:rsidRDefault="00334D23">
      <w:r>
        <w:separator/>
      </w:r>
    </w:p>
  </w:endnote>
  <w:endnote w:type="continuationSeparator" w:id="0">
    <w:p w14:paraId="117071D6" w14:textId="77777777" w:rsidR="00334D23" w:rsidRDefault="0033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D385" w14:textId="77777777" w:rsidR="00334D23" w:rsidRDefault="00334D23">
      <w:r>
        <w:separator/>
      </w:r>
    </w:p>
  </w:footnote>
  <w:footnote w:type="continuationSeparator" w:id="0">
    <w:p w14:paraId="0F0FDEC1" w14:textId="77777777" w:rsidR="00334D23" w:rsidRDefault="0033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B22" w14:textId="77777777" w:rsidR="009C24FD" w:rsidRDefault="001A7E38">
    <w:pPr>
      <w:jc w:val="center"/>
      <w:rPr>
        <w:b/>
      </w:rPr>
    </w:pPr>
    <w:r>
      <w:rPr>
        <w:noProof/>
      </w:rPr>
      <w:drawing>
        <wp:anchor distT="0" distB="0" distL="0" distR="0" simplePos="0" relativeHeight="2" behindDoc="1" locked="0" layoutInCell="1" allowOverlap="1" wp14:anchorId="4BD5467A" wp14:editId="4FFD8778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4C42D591" wp14:editId="3B0806C0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</w:t>
    </w:r>
    <w:proofErr w:type="gramStart"/>
    <w:r>
      <w:t xml:space="preserve">SUPERIORE  </w:t>
    </w:r>
    <w:r>
      <w:rPr>
        <w:b/>
      </w:rPr>
      <w:t>“</w:t>
    </w:r>
    <w:proofErr w:type="gramEnd"/>
    <w:r>
      <w:rPr>
        <w:b/>
      </w:rPr>
      <w:t>CESTARI - RIGHI”</w:t>
    </w:r>
  </w:p>
  <w:p w14:paraId="01441060" w14:textId="77777777" w:rsidR="009C24FD" w:rsidRDefault="001A7E38">
    <w:pPr>
      <w:jc w:val="center"/>
    </w:pPr>
    <w:r>
      <w:rPr>
        <w:sz w:val="18"/>
        <w:szCs w:val="18"/>
      </w:rPr>
      <w:t>Borgo San Giovanni, 12/</w:t>
    </w:r>
    <w:proofErr w:type="gramStart"/>
    <w:r>
      <w:rPr>
        <w:sz w:val="18"/>
        <w:szCs w:val="18"/>
      </w:rPr>
      <w:t>A  -</w:t>
    </w:r>
    <w:proofErr w:type="gramEnd"/>
    <w:r w:rsidR="0081093E">
      <w:rPr>
        <w:sz w:val="18"/>
        <w:szCs w:val="18"/>
      </w:rPr>
      <w:t xml:space="preserve"> </w:t>
    </w:r>
    <w:r>
      <w:rPr>
        <w:sz w:val="18"/>
        <w:szCs w:val="18"/>
      </w:rPr>
      <w:t xml:space="preserve"> 30015  Chioggia (VE) </w:t>
    </w:r>
    <w:r>
      <w:rPr>
        <w:sz w:val="18"/>
        <w:szCs w:val="18"/>
      </w:rPr>
      <w:br/>
      <w:t>Tel. 041.4967600</w:t>
    </w:r>
    <w:r>
      <w:br/>
    </w:r>
    <w:r>
      <w:rPr>
        <w:sz w:val="18"/>
        <w:szCs w:val="18"/>
      </w:rPr>
      <w:t xml:space="preserve">Cod. </w:t>
    </w:r>
    <w:proofErr w:type="spellStart"/>
    <w:r>
      <w:rPr>
        <w:sz w:val="18"/>
        <w:szCs w:val="18"/>
      </w:rPr>
      <w:t>Mecc</w:t>
    </w:r>
    <w:proofErr w:type="spellEnd"/>
    <w:r>
      <w:rPr>
        <w:sz w:val="18"/>
        <w:szCs w:val="18"/>
      </w:rPr>
      <w:t>.</w:t>
    </w:r>
    <w:r w:rsidR="003B6822">
      <w:rPr>
        <w:sz w:val="18"/>
        <w:szCs w:val="18"/>
      </w:rPr>
      <w:t>:</w:t>
    </w:r>
    <w:r>
      <w:rPr>
        <w:sz w:val="18"/>
        <w:szCs w:val="18"/>
      </w:rPr>
      <w:t xml:space="preserve"> </w:t>
    </w:r>
    <w:r w:rsidRPr="003B6822">
      <w:rPr>
        <w:b/>
        <w:bCs/>
        <w:sz w:val="18"/>
        <w:szCs w:val="18"/>
      </w:rPr>
      <w:t>VEIS02200R</w:t>
    </w:r>
    <w:r>
      <w:rPr>
        <w:sz w:val="18"/>
        <w:szCs w:val="18"/>
      </w:rPr>
      <w:t xml:space="preserve"> – C.F. 91021780274</w:t>
    </w:r>
    <w:r>
      <w:rPr>
        <w:sz w:val="18"/>
        <w:szCs w:val="18"/>
      </w:rPr>
      <w:br/>
      <w:t xml:space="preserve">e-mail:  </w:t>
    </w:r>
    <w:hyperlink r:id="rId3" w:history="1">
      <w:r w:rsidR="003B6822" w:rsidRPr="00096124">
        <w:rPr>
          <w:rStyle w:val="Collegamentoipertestuale"/>
          <w:color w:val="0070C0"/>
          <w:sz w:val="18"/>
          <w:szCs w:val="18"/>
        </w:rPr>
        <w:t>veis02200r@istruzione.it</w:t>
      </w:r>
    </w:hyperlink>
  </w:p>
  <w:p w14:paraId="2B34EF1E" w14:textId="77777777" w:rsidR="009C24FD" w:rsidRDefault="001A7E38">
    <w:pPr>
      <w:jc w:val="center"/>
    </w:pPr>
    <w:r>
      <w:rPr>
        <w:sz w:val="18"/>
        <w:szCs w:val="18"/>
      </w:rPr>
      <w:t>e-mail certificata:</w:t>
    </w:r>
    <w:r w:rsidR="003B682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hyperlink r:id="rId4">
      <w:r w:rsidRPr="00096124">
        <w:rPr>
          <w:rStyle w:val="CollegamentoInternet"/>
          <w:color w:val="0070C0"/>
          <w:sz w:val="18"/>
          <w:szCs w:val="18"/>
        </w:rPr>
        <w:t>veis02200r@pec.istruzione.it</w:t>
      </w:r>
    </w:hyperlink>
  </w:p>
  <w:p w14:paraId="28C62D3D" w14:textId="77777777" w:rsidR="009C24FD" w:rsidRDefault="009C24FD">
    <w:pPr>
      <w:jc w:val="center"/>
      <w:rPr>
        <w:sz w:val="18"/>
        <w:szCs w:val="18"/>
      </w:rPr>
    </w:pPr>
  </w:p>
  <w:tbl>
    <w:tblPr>
      <w:tblW w:w="5500" w:type="pct"/>
      <w:jc w:val="center"/>
      <w:tblLook w:val="04A0" w:firstRow="1" w:lastRow="0" w:firstColumn="1" w:lastColumn="0" w:noHBand="0" w:noVBand="1"/>
    </w:tblPr>
    <w:tblGrid>
      <w:gridCol w:w="3829"/>
      <w:gridCol w:w="3850"/>
      <w:gridCol w:w="3834"/>
    </w:tblGrid>
    <w:tr w:rsidR="009C24FD" w14:paraId="2B230B84" w14:textId="77777777" w:rsidTr="008D37D1">
      <w:trPr>
        <w:trHeight w:val="788"/>
        <w:jc w:val="center"/>
      </w:trPr>
      <w:tc>
        <w:tcPr>
          <w:tcW w:w="3916" w:type="dxa"/>
          <w:shd w:val="clear" w:color="auto" w:fill="auto"/>
        </w:tcPr>
        <w:p w14:paraId="55C24C3F" w14:textId="77777777" w:rsidR="00AA4FF3" w:rsidRPr="00AA4FF3" w:rsidRDefault="001A7E38" w:rsidP="00AA4FF3">
          <w:pPr>
            <w:spacing w:after="60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T.C.S  “</w:t>
          </w:r>
          <w:proofErr w:type="gramEnd"/>
          <w:r w:rsidRPr="00AA4FF3">
            <w:rPr>
              <w:b/>
              <w:bCs/>
              <w:sz w:val="22"/>
              <w:szCs w:val="22"/>
            </w:rPr>
            <w:t>Domenico Cestari”</w:t>
          </w:r>
        </w:p>
        <w:p w14:paraId="19F3EF3C" w14:textId="77777777" w:rsidR="009C24FD" w:rsidRPr="003B6822" w:rsidRDefault="001A7E38" w:rsidP="00AA4FF3">
          <w:pPr>
            <w:jc w:val="center"/>
            <w:rPr>
              <w:i/>
              <w:iCs/>
              <w:sz w:val="18"/>
              <w:szCs w:val="18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TD022013 (diurno)</w:t>
          </w:r>
        </w:p>
        <w:p w14:paraId="3E2D809A" w14:textId="77777777" w:rsidR="009C24FD" w:rsidRDefault="001A7E38" w:rsidP="00AA4FF3">
          <w:pPr>
            <w:jc w:val="center"/>
            <w:rPr>
              <w:b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: VETD02251C (serale)</w:t>
          </w:r>
        </w:p>
      </w:tc>
      <w:tc>
        <w:tcPr>
          <w:tcW w:w="3917" w:type="dxa"/>
          <w:shd w:val="clear" w:color="auto" w:fill="auto"/>
        </w:tcPr>
        <w:p w14:paraId="72AB6970" w14:textId="77777777" w:rsidR="009C24FD" w:rsidRPr="00AA4FF3" w:rsidRDefault="001A7E38" w:rsidP="00AA4FF3">
          <w:pPr>
            <w:pStyle w:val="Intestazione1"/>
            <w:spacing w:after="60"/>
            <w:jc w:val="center"/>
            <w:rPr>
              <w:b/>
              <w:bCs/>
              <w:sz w:val="22"/>
              <w:szCs w:val="22"/>
            </w:rPr>
          </w:pPr>
          <w:r w:rsidRPr="00AA4FF3">
            <w:rPr>
              <w:b/>
              <w:bCs/>
              <w:sz w:val="22"/>
              <w:szCs w:val="22"/>
            </w:rPr>
            <w:t>I.T.I.S.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Augusto Righi”</w:t>
          </w:r>
        </w:p>
        <w:p w14:paraId="34F8D131" w14:textId="77777777" w:rsidR="009C24FD" w:rsidRPr="003B6822" w:rsidRDefault="001A7E38" w:rsidP="00AA4FF3">
          <w:pPr>
            <w:pStyle w:val="Intestazione1"/>
            <w:jc w:val="center"/>
            <w:rPr>
              <w:i/>
              <w:iCs/>
              <w:sz w:val="18"/>
              <w:szCs w:val="18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019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diurno)</w:t>
          </w:r>
        </w:p>
        <w:p w14:paraId="487E2708" w14:textId="77777777" w:rsidR="009C24FD" w:rsidRDefault="001A7E38" w:rsidP="00AA4FF3">
          <w:pPr>
            <w:pStyle w:val="Intestazione1"/>
            <w:jc w:val="center"/>
            <w:rPr>
              <w:b/>
              <w:sz w:val="20"/>
            </w:rPr>
          </w:pPr>
          <w:proofErr w:type="spellStart"/>
          <w:r w:rsidRPr="003B6822">
            <w:rPr>
              <w:i/>
              <w:iCs/>
              <w:sz w:val="18"/>
              <w:szCs w:val="18"/>
            </w:rPr>
            <w:t>Cod.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 xml:space="preserve">: </w:t>
          </w:r>
          <w:r w:rsidRPr="003B6822">
            <w:rPr>
              <w:i/>
              <w:iCs/>
              <w:sz w:val="18"/>
              <w:szCs w:val="18"/>
            </w:rPr>
            <w:t>VETF02251P</w:t>
          </w:r>
          <w:r w:rsidR="003B6822" w:rsidRPr="003B6822">
            <w:rPr>
              <w:i/>
              <w:iCs/>
              <w:sz w:val="18"/>
              <w:szCs w:val="18"/>
            </w:rPr>
            <w:t xml:space="preserve"> </w:t>
          </w:r>
          <w:r w:rsidRPr="003B6822">
            <w:rPr>
              <w:i/>
              <w:iCs/>
              <w:sz w:val="18"/>
              <w:szCs w:val="18"/>
            </w:rPr>
            <w:t>(serale)</w:t>
          </w:r>
        </w:p>
      </w:tc>
      <w:tc>
        <w:tcPr>
          <w:tcW w:w="3917" w:type="dxa"/>
          <w:shd w:val="clear" w:color="auto" w:fill="auto"/>
        </w:tcPr>
        <w:p w14:paraId="2AAC3CC4" w14:textId="77777777" w:rsidR="009C24FD" w:rsidRPr="00AA4FF3" w:rsidRDefault="001A7E38" w:rsidP="00AA4FF3">
          <w:pPr>
            <w:pStyle w:val="Intestazione1"/>
            <w:spacing w:after="60"/>
            <w:ind w:right="147"/>
            <w:jc w:val="center"/>
            <w:rPr>
              <w:b/>
              <w:bCs/>
              <w:sz w:val="22"/>
              <w:szCs w:val="22"/>
            </w:rPr>
          </w:pPr>
          <w:proofErr w:type="gramStart"/>
          <w:r w:rsidRPr="00AA4FF3">
            <w:rPr>
              <w:b/>
              <w:bCs/>
              <w:sz w:val="22"/>
              <w:szCs w:val="22"/>
            </w:rPr>
            <w:t>I.P.S.S.A.R</w:t>
          </w:r>
          <w:r w:rsidR="00AA6803">
            <w:rPr>
              <w:b/>
              <w:bCs/>
              <w:sz w:val="22"/>
              <w:szCs w:val="22"/>
            </w:rPr>
            <w:t xml:space="preserve"> </w:t>
          </w:r>
          <w:r w:rsidRPr="00AA4FF3">
            <w:rPr>
              <w:b/>
              <w:bCs/>
              <w:sz w:val="22"/>
              <w:szCs w:val="22"/>
            </w:rPr>
            <w:t xml:space="preserve"> “</w:t>
          </w:r>
          <w:proofErr w:type="gramEnd"/>
          <w:r w:rsidRPr="00AA4FF3">
            <w:rPr>
              <w:b/>
              <w:bCs/>
              <w:sz w:val="22"/>
              <w:szCs w:val="22"/>
            </w:rPr>
            <w:t xml:space="preserve">Giovanni </w:t>
          </w:r>
          <w:r w:rsidR="00AA4FF3" w:rsidRPr="00AA4FF3">
            <w:rPr>
              <w:b/>
              <w:bCs/>
              <w:sz w:val="22"/>
              <w:szCs w:val="22"/>
            </w:rPr>
            <w:t>S</w:t>
          </w:r>
          <w:r w:rsidRPr="00AA4FF3">
            <w:rPr>
              <w:b/>
              <w:bCs/>
              <w:sz w:val="22"/>
              <w:szCs w:val="22"/>
            </w:rPr>
            <w:t>andonà”</w:t>
          </w:r>
        </w:p>
        <w:p w14:paraId="2CA40365" w14:textId="77777777" w:rsidR="009C24FD" w:rsidRPr="003B6822" w:rsidRDefault="001A7E38" w:rsidP="00AA4FF3">
          <w:pPr>
            <w:pStyle w:val="Intestazione1"/>
            <w:jc w:val="center"/>
            <w:rPr>
              <w:b/>
              <w:i/>
              <w:iCs/>
              <w:sz w:val="20"/>
            </w:rPr>
          </w:pPr>
          <w:r w:rsidRPr="003B6822">
            <w:rPr>
              <w:i/>
              <w:iCs/>
              <w:sz w:val="18"/>
              <w:szCs w:val="18"/>
            </w:rPr>
            <w:t xml:space="preserve">Cod. </w:t>
          </w:r>
          <w:proofErr w:type="spellStart"/>
          <w:r w:rsidRPr="003B6822">
            <w:rPr>
              <w:i/>
              <w:iCs/>
              <w:sz w:val="18"/>
              <w:szCs w:val="18"/>
            </w:rPr>
            <w:t>Mecc</w:t>
          </w:r>
          <w:proofErr w:type="spellEnd"/>
          <w:r w:rsidRPr="003B6822">
            <w:rPr>
              <w:i/>
              <w:iCs/>
              <w:sz w:val="18"/>
              <w:szCs w:val="18"/>
            </w:rPr>
            <w:t>.</w:t>
          </w:r>
          <w:r w:rsidR="00BB4762" w:rsidRPr="003B6822">
            <w:rPr>
              <w:i/>
              <w:iCs/>
              <w:sz w:val="18"/>
              <w:szCs w:val="18"/>
            </w:rPr>
            <w:t>:</w:t>
          </w:r>
          <w:r w:rsidRPr="003B6822">
            <w:rPr>
              <w:i/>
              <w:iCs/>
              <w:sz w:val="18"/>
              <w:szCs w:val="18"/>
            </w:rPr>
            <w:t xml:space="preserve"> VERH022011</w:t>
          </w:r>
        </w:p>
      </w:tc>
    </w:tr>
    <w:tr w:rsidR="009C24FD" w14:paraId="249EB3FD" w14:textId="77777777" w:rsidTr="008D37D1">
      <w:trPr>
        <w:trHeight w:val="283"/>
        <w:jc w:val="center"/>
      </w:trPr>
      <w:tc>
        <w:tcPr>
          <w:tcW w:w="3916" w:type="dxa"/>
          <w:shd w:val="clear" w:color="auto" w:fill="auto"/>
        </w:tcPr>
        <w:p w14:paraId="7A7D87EA" w14:textId="77777777" w:rsidR="009C24FD" w:rsidRDefault="009C24FD" w:rsidP="00AA4FF3">
          <w:pPr>
            <w:jc w:val="center"/>
          </w:pPr>
        </w:p>
      </w:tc>
      <w:tc>
        <w:tcPr>
          <w:tcW w:w="3917" w:type="dxa"/>
          <w:shd w:val="clear" w:color="auto" w:fill="auto"/>
        </w:tcPr>
        <w:p w14:paraId="3CD4085B" w14:textId="77777777" w:rsidR="009C24FD" w:rsidRPr="00096124" w:rsidRDefault="00000000" w:rsidP="00AA4FF3">
          <w:pPr>
            <w:pStyle w:val="Intestazione1"/>
            <w:jc w:val="center"/>
            <w:rPr>
              <w:b/>
              <w:bCs/>
            </w:rPr>
          </w:pPr>
          <w:hyperlink r:id="rId5">
            <w:r w:rsidR="001A7E38" w:rsidRPr="00096124">
              <w:rPr>
                <w:rStyle w:val="CollegamentoInternet"/>
                <w:b/>
                <w:bCs/>
                <w:color w:val="0070C0"/>
                <w:sz w:val="28"/>
                <w:szCs w:val="28"/>
              </w:rPr>
              <w:t>www.cestari-righi.edu.it</w:t>
            </w:r>
          </w:hyperlink>
        </w:p>
      </w:tc>
      <w:tc>
        <w:tcPr>
          <w:tcW w:w="3917" w:type="dxa"/>
          <w:shd w:val="clear" w:color="auto" w:fill="auto"/>
        </w:tcPr>
        <w:p w14:paraId="2D5157B6" w14:textId="77777777" w:rsidR="009C24FD" w:rsidRDefault="009C24FD" w:rsidP="00AA4FF3">
          <w:pPr>
            <w:pStyle w:val="Intestazione1"/>
            <w:jc w:val="center"/>
          </w:pPr>
        </w:p>
      </w:tc>
    </w:tr>
  </w:tbl>
  <w:p w14:paraId="776BC6B3" w14:textId="77777777" w:rsidR="009C24FD" w:rsidRDefault="009C24FD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6D2DD0"/>
    <w:multiLevelType w:val="hybridMultilevel"/>
    <w:tmpl w:val="977AB19A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1780674">
    <w:abstractNumId w:val="1"/>
  </w:num>
  <w:num w:numId="2" w16cid:durableId="1896701305">
    <w:abstractNumId w:val="0"/>
  </w:num>
  <w:num w:numId="3" w16cid:durableId="172384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FD"/>
    <w:rsid w:val="000033AB"/>
    <w:rsid w:val="00026252"/>
    <w:rsid w:val="0005124B"/>
    <w:rsid w:val="00055054"/>
    <w:rsid w:val="00060C6C"/>
    <w:rsid w:val="00096124"/>
    <w:rsid w:val="000C65C1"/>
    <w:rsid w:val="000C779C"/>
    <w:rsid w:val="000E0977"/>
    <w:rsid w:val="000F4034"/>
    <w:rsid w:val="001A1961"/>
    <w:rsid w:val="001A7E38"/>
    <w:rsid w:val="001C6207"/>
    <w:rsid w:val="001D2AA8"/>
    <w:rsid w:val="00245BD5"/>
    <w:rsid w:val="00252017"/>
    <w:rsid w:val="00265057"/>
    <w:rsid w:val="00303A82"/>
    <w:rsid w:val="00334D23"/>
    <w:rsid w:val="00370B05"/>
    <w:rsid w:val="00382620"/>
    <w:rsid w:val="00390B98"/>
    <w:rsid w:val="003A1734"/>
    <w:rsid w:val="003A70E5"/>
    <w:rsid w:val="003B6822"/>
    <w:rsid w:val="003C6611"/>
    <w:rsid w:val="003F5967"/>
    <w:rsid w:val="00400381"/>
    <w:rsid w:val="00424366"/>
    <w:rsid w:val="004424C2"/>
    <w:rsid w:val="00461A76"/>
    <w:rsid w:val="004E466D"/>
    <w:rsid w:val="00500FE1"/>
    <w:rsid w:val="005629CD"/>
    <w:rsid w:val="005F2696"/>
    <w:rsid w:val="0060056C"/>
    <w:rsid w:val="00644EA2"/>
    <w:rsid w:val="006454B7"/>
    <w:rsid w:val="006636DC"/>
    <w:rsid w:val="00670FB8"/>
    <w:rsid w:val="006A5C27"/>
    <w:rsid w:val="007B1594"/>
    <w:rsid w:val="007B7023"/>
    <w:rsid w:val="0081093E"/>
    <w:rsid w:val="00830656"/>
    <w:rsid w:val="0084188E"/>
    <w:rsid w:val="00890BE1"/>
    <w:rsid w:val="008A2EB9"/>
    <w:rsid w:val="008D37D1"/>
    <w:rsid w:val="008E0787"/>
    <w:rsid w:val="00912E04"/>
    <w:rsid w:val="00966446"/>
    <w:rsid w:val="00993EF3"/>
    <w:rsid w:val="0099474C"/>
    <w:rsid w:val="009A2D36"/>
    <w:rsid w:val="009C24FD"/>
    <w:rsid w:val="009E1E1C"/>
    <w:rsid w:val="00A075C3"/>
    <w:rsid w:val="00A14FDF"/>
    <w:rsid w:val="00A21B2F"/>
    <w:rsid w:val="00A60C25"/>
    <w:rsid w:val="00A8772D"/>
    <w:rsid w:val="00AA4FF3"/>
    <w:rsid w:val="00AA6803"/>
    <w:rsid w:val="00B0228E"/>
    <w:rsid w:val="00BA1FB9"/>
    <w:rsid w:val="00BB4762"/>
    <w:rsid w:val="00C00519"/>
    <w:rsid w:val="00C013FA"/>
    <w:rsid w:val="00C6740B"/>
    <w:rsid w:val="00C812C0"/>
    <w:rsid w:val="00CC7226"/>
    <w:rsid w:val="00CF4610"/>
    <w:rsid w:val="00D31465"/>
    <w:rsid w:val="00D367BE"/>
    <w:rsid w:val="00D53CD3"/>
    <w:rsid w:val="00D66F02"/>
    <w:rsid w:val="00D736BA"/>
    <w:rsid w:val="00E83CE6"/>
    <w:rsid w:val="00EA5382"/>
    <w:rsid w:val="00EE343D"/>
    <w:rsid w:val="00EE7A23"/>
    <w:rsid w:val="00F22102"/>
    <w:rsid w:val="00FB1AF5"/>
    <w:rsid w:val="00FB60B3"/>
    <w:rsid w:val="00FB704A"/>
    <w:rsid w:val="00FC394D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5E85D"/>
  <w15:docId w15:val="{7484B69D-8A3A-459E-8691-ED27402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4B7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993EF3"/>
    <w:pPr>
      <w:keepNext/>
      <w:numPr>
        <w:numId w:val="1"/>
      </w:numPr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1"/>
    <w:semiHidden/>
    <w:unhideWhenUsed/>
    <w:qFormat/>
    <w:rsid w:val="00D31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1"/>
    <w:semiHidden/>
    <w:unhideWhenUsed/>
    <w:qFormat/>
    <w:rsid w:val="00D3146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146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 w:cs="Times New Roman"/>
    </w:rPr>
  </w:style>
  <w:style w:type="paragraph" w:styleId="Titolo9">
    <w:name w:val="heading 9"/>
    <w:basedOn w:val="Normale"/>
    <w:next w:val="Normale"/>
    <w:link w:val="Titolo9Carattere"/>
    <w:qFormat/>
    <w:rsid w:val="00D3146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customStyle="1" w:styleId="Titolo21">
    <w:name w:val="Titolo 21"/>
    <w:basedOn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customStyle="1" w:styleId="Titolo31">
    <w:name w:val="Titolo 31"/>
    <w:basedOn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customStyle="1" w:styleId="Titolo61">
    <w:name w:val="Titolo 61"/>
    <w:basedOn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617B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763FEC"/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763FEC"/>
  </w:style>
  <w:style w:type="character" w:customStyle="1" w:styleId="CollegamentoInternet">
    <w:name w:val="Collegamento Internet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qFormat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1"/>
    <w:qFormat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1"/>
    <w:qFormat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CorpodeltestoCarattere">
    <w:name w:val="Corpo del testo Carattere"/>
    <w:link w:val="Corpodeltesto1"/>
    <w:qFormat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1"/>
    <w:qFormat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1"/>
    <w:qFormat/>
    <w:rsid w:val="00F1412B"/>
    <w:rPr>
      <w:rFonts w:ascii="Times New Roman" w:eastAsia="Times New Roman" w:hAnsi="Times New Roman"/>
      <w:b/>
      <w:sz w:val="24"/>
      <w:szCs w:val="24"/>
    </w:rPr>
  </w:style>
  <w:style w:type="character" w:customStyle="1" w:styleId="RientrocorpodeltestoCarattere">
    <w:name w:val="Rientro corpo del testo Carattere"/>
    <w:link w:val="Rientrocorpodeltesto"/>
    <w:qFormat/>
    <w:rsid w:val="00F1412B"/>
    <w:rPr>
      <w:rFonts w:ascii="Arial" w:eastAsia="Times New Roman" w:hAnsi="Arial" w:cs="Arial"/>
      <w:sz w:val="24"/>
      <w:szCs w:val="24"/>
    </w:rPr>
  </w:style>
  <w:style w:type="character" w:customStyle="1" w:styleId="TestonotaapidipaginaCarattere">
    <w:name w:val="Testo nota a piè di pagina Carattere"/>
    <w:link w:val="Testonotaapidipagina1"/>
    <w:semiHidden/>
    <w:qFormat/>
    <w:rsid w:val="00F1412B"/>
    <w:rPr>
      <w:rFonts w:ascii="Arial" w:eastAsia="Times New Roman" w:hAnsi="Arial" w:cs="Arial"/>
    </w:rPr>
  </w:style>
  <w:style w:type="character" w:customStyle="1" w:styleId="Richiamoallanotaapidipagina">
    <w:name w:val="Richiamo alla nota a piè di pagina"/>
    <w:rsid w:val="003A03CC"/>
    <w:rPr>
      <w:vertAlign w:val="superscript"/>
    </w:rPr>
  </w:style>
  <w:style w:type="character" w:customStyle="1" w:styleId="FootnoteCharacters">
    <w:name w:val="Footnote Characters"/>
    <w:semiHidden/>
    <w:qFormat/>
    <w:rsid w:val="00F1412B"/>
    <w:rPr>
      <w:vertAlign w:val="superscript"/>
    </w:rPr>
  </w:style>
  <w:style w:type="character" w:customStyle="1" w:styleId="Carpredefinitoparagrafo1">
    <w:name w:val="Car. predefinito paragrafo1"/>
    <w:qFormat/>
    <w:rsid w:val="00B07CCB"/>
  </w:style>
  <w:style w:type="character" w:customStyle="1" w:styleId="Punti">
    <w:name w:val="Punti"/>
    <w:qFormat/>
    <w:rsid w:val="009A2D36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3A03C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rsid w:val="003A03CC"/>
    <w:pPr>
      <w:spacing w:after="140" w:line="276" w:lineRule="auto"/>
    </w:pPr>
  </w:style>
  <w:style w:type="paragraph" w:styleId="Elenco">
    <w:name w:val="List"/>
    <w:basedOn w:val="Corpotesto"/>
    <w:rsid w:val="003A03CC"/>
    <w:rPr>
      <w:rFonts w:cs="Lohit Devanagari"/>
    </w:rPr>
  </w:style>
  <w:style w:type="paragraph" w:customStyle="1" w:styleId="Didascalia1">
    <w:name w:val="Didascalia1"/>
    <w:basedOn w:val="Normale"/>
    <w:qFormat/>
    <w:rsid w:val="003A03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rsid w:val="003A03CC"/>
    <w:pPr>
      <w:suppressLineNumbers/>
    </w:pPr>
    <w:rPr>
      <w:rFonts w:cs="Lohit Devanaga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617BB"/>
    <w:rPr>
      <w:rFonts w:ascii="Tahoma" w:eastAsia="Calibri" w:hAnsi="Tahoma" w:cs="Times New Roman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9A2D36"/>
  </w:style>
  <w:style w:type="paragraph" w:customStyle="1" w:styleId="Intestazione1">
    <w:name w:val="Intestazione1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qFormat/>
    <w:rsid w:val="00393A52"/>
    <w:pPr>
      <w:jc w:val="both"/>
    </w:pPr>
    <w:rPr>
      <w:rFonts w:cs="Times New Roman"/>
      <w:lang w:bidi="he-IL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paragraph" w:customStyle="1" w:styleId="Testonotaapidipagina1">
    <w:name w:val="Testo nota a piè di pagina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6D2101"/>
    <w:pPr>
      <w:spacing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B908C6"/>
    <w:rPr>
      <w:rFonts w:eastAsia="Times New Roman"/>
      <w:sz w:val="22"/>
      <w:szCs w:val="22"/>
    </w:rPr>
  </w:style>
  <w:style w:type="paragraph" w:customStyle="1" w:styleId="Default">
    <w:name w:val="Default"/>
    <w:qFormat/>
    <w:rsid w:val="0013669A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22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1"/>
    <w:semiHidden/>
    <w:unhideWhenUsed/>
    <w:rsid w:val="00C00519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C00519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unhideWhenUsed/>
    <w:rsid w:val="00C005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005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A4FF3"/>
    <w:rPr>
      <w:rFonts w:ascii="Arial" w:eastAsia="Times New Roman" w:hAnsi="Arial" w:cs="Arial"/>
      <w:sz w:val="24"/>
      <w:szCs w:val="24"/>
    </w:rPr>
  </w:style>
  <w:style w:type="paragraph" w:styleId="Pidipagina">
    <w:name w:val="footer"/>
    <w:basedOn w:val="Normale"/>
    <w:link w:val="PidipaginaCarattere1"/>
    <w:uiPriority w:val="99"/>
    <w:unhideWhenUsed/>
    <w:rsid w:val="00AA4FF3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A4FF3"/>
    <w:rPr>
      <w:rFonts w:ascii="Arial" w:eastAsia="Times New Roman" w:hAnsi="Arial" w:cs="Arial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rsid w:val="00993EF3"/>
    <w:rPr>
      <w:rFonts w:ascii="Arial" w:eastAsia="Times New Roman" w:hAnsi="Arial"/>
      <w:sz w:val="40"/>
      <w:szCs w:val="4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6822"/>
    <w:rPr>
      <w:color w:val="605E5C"/>
      <w:shd w:val="clear" w:color="auto" w:fill="E1DFDD"/>
    </w:rPr>
  </w:style>
  <w:style w:type="character" w:customStyle="1" w:styleId="Titolo2Carattere1">
    <w:name w:val="Titolo 2 Carattere1"/>
    <w:basedOn w:val="Carpredefinitoparagrafo"/>
    <w:link w:val="Titolo2"/>
    <w:semiHidden/>
    <w:rsid w:val="00D31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6Carattere1">
    <w:name w:val="Titolo 6 Carattere1"/>
    <w:basedOn w:val="Carpredefinitoparagrafo"/>
    <w:link w:val="Titolo6"/>
    <w:semiHidden/>
    <w:rsid w:val="00D31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31465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D31465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816C-87FE-48D0-9C6F-554B862C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.rossi</dc:creator>
  <cp:lastModifiedBy>Michele Osti</cp:lastModifiedBy>
  <cp:revision>6</cp:revision>
  <cp:lastPrinted>2021-04-12T09:31:00Z</cp:lastPrinted>
  <dcterms:created xsi:type="dcterms:W3CDTF">2022-07-17T14:21:00Z</dcterms:created>
  <dcterms:modified xsi:type="dcterms:W3CDTF">2022-11-04T17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ssedi Sh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